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FFE1B" w14:textId="06901CDC" w:rsidR="002938DD" w:rsidRPr="00F97FF2" w:rsidRDefault="007D40A2" w:rsidP="00536055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F97FF2">
        <w:rPr>
          <w:rFonts w:asciiTheme="majorHAnsi" w:hAnsiTheme="majorHAnsi"/>
          <w:b/>
          <w:sz w:val="32"/>
          <w:szCs w:val="32"/>
        </w:rPr>
        <w:t xml:space="preserve">2015 </w:t>
      </w:r>
      <w:r w:rsidR="00675FED">
        <w:rPr>
          <w:rFonts w:asciiTheme="majorHAnsi" w:hAnsiTheme="majorHAnsi"/>
          <w:b/>
          <w:sz w:val="32"/>
          <w:szCs w:val="32"/>
        </w:rPr>
        <w:t>SOCIETY FOR RICOEUR STUDIES</w:t>
      </w:r>
      <w:r w:rsidR="00536055" w:rsidRPr="00F97FF2">
        <w:rPr>
          <w:rFonts w:asciiTheme="majorHAnsi" w:hAnsiTheme="majorHAnsi"/>
          <w:b/>
          <w:sz w:val="32"/>
          <w:szCs w:val="32"/>
        </w:rPr>
        <w:t xml:space="preserve"> P</w:t>
      </w:r>
      <w:r w:rsidR="00675FED">
        <w:rPr>
          <w:rFonts w:asciiTheme="majorHAnsi" w:hAnsiTheme="majorHAnsi"/>
          <w:b/>
          <w:sz w:val="32"/>
          <w:szCs w:val="32"/>
        </w:rPr>
        <w:t>ROGRAM</w:t>
      </w:r>
    </w:p>
    <w:p w14:paraId="0F24176C" w14:textId="77777777" w:rsidR="00536055" w:rsidRDefault="00536055">
      <w:pPr>
        <w:rPr>
          <w:rFonts w:asciiTheme="majorHAnsi" w:hAnsiTheme="majorHAnsi"/>
          <w:sz w:val="22"/>
          <w:szCs w:val="22"/>
        </w:rPr>
      </w:pPr>
    </w:p>
    <w:p w14:paraId="76A333E4" w14:textId="3D51DFA7" w:rsidR="00536055" w:rsidRPr="00315F19" w:rsidRDefault="00EA62C4" w:rsidP="00012268">
      <w:pPr>
        <w:jc w:val="center"/>
        <w:rPr>
          <w:rFonts w:asciiTheme="majorHAnsi" w:hAnsiTheme="majorHAnsi"/>
          <w:b/>
          <w:szCs w:val="22"/>
        </w:rPr>
      </w:pPr>
      <w:r w:rsidRPr="00315F19">
        <w:rPr>
          <w:rFonts w:asciiTheme="majorHAnsi" w:hAnsiTheme="majorHAnsi"/>
          <w:b/>
          <w:szCs w:val="22"/>
        </w:rPr>
        <w:t>October 9-11</w:t>
      </w:r>
      <w:r w:rsidRPr="00315F19">
        <w:rPr>
          <w:rFonts w:asciiTheme="majorHAnsi" w:hAnsiTheme="majorHAnsi"/>
          <w:b/>
          <w:szCs w:val="22"/>
        </w:rPr>
        <w:br/>
        <w:t>Embassy Suites</w:t>
      </w:r>
      <w:r w:rsidRPr="00315F19">
        <w:rPr>
          <w:rFonts w:asciiTheme="majorHAnsi" w:hAnsiTheme="majorHAnsi"/>
          <w:b/>
          <w:szCs w:val="22"/>
        </w:rPr>
        <w:br/>
        <w:t>Atlanta, GA</w:t>
      </w:r>
    </w:p>
    <w:p w14:paraId="6E0AB1BA" w14:textId="77777777" w:rsidR="00536055" w:rsidRDefault="00536055">
      <w:pPr>
        <w:rPr>
          <w:rFonts w:asciiTheme="majorHAnsi" w:hAnsiTheme="majorHAnsi"/>
          <w:sz w:val="22"/>
          <w:szCs w:val="22"/>
        </w:rPr>
      </w:pPr>
    </w:p>
    <w:p w14:paraId="3A82A846" w14:textId="77777777" w:rsidR="00470513" w:rsidRDefault="00470513">
      <w:pPr>
        <w:rPr>
          <w:rFonts w:asciiTheme="majorHAnsi" w:hAnsiTheme="majorHAnsi"/>
          <w:b/>
          <w:sz w:val="22"/>
          <w:szCs w:val="22"/>
        </w:rPr>
      </w:pPr>
    </w:p>
    <w:p w14:paraId="7229AA1A" w14:textId="659ED5D6" w:rsidR="0077701B" w:rsidRPr="0077701B" w:rsidRDefault="0077701B" w:rsidP="0077701B">
      <w:pPr>
        <w:jc w:val="center"/>
        <w:rPr>
          <w:rFonts w:asciiTheme="majorHAnsi" w:hAnsiTheme="majorHAnsi"/>
          <w:b/>
          <w:sz w:val="28"/>
          <w:szCs w:val="22"/>
          <w:lang w:val="en-GB"/>
        </w:rPr>
      </w:pPr>
      <w:r>
        <w:rPr>
          <w:rFonts w:asciiTheme="majorHAnsi" w:hAnsiTheme="majorHAnsi"/>
          <w:b/>
          <w:sz w:val="28"/>
          <w:szCs w:val="22"/>
          <w:lang w:val="en-GB"/>
        </w:rPr>
        <w:t>“</w:t>
      </w:r>
      <w:r w:rsidRPr="0077701B">
        <w:rPr>
          <w:rFonts w:asciiTheme="majorHAnsi" w:hAnsiTheme="majorHAnsi"/>
          <w:b/>
          <w:sz w:val="28"/>
          <w:szCs w:val="22"/>
          <w:lang w:val="en-GB"/>
        </w:rPr>
        <w:t>Theory and Practice in Ricoeur’s Work</w:t>
      </w:r>
      <w:r>
        <w:rPr>
          <w:rFonts w:asciiTheme="majorHAnsi" w:hAnsiTheme="majorHAnsi"/>
          <w:b/>
          <w:sz w:val="28"/>
          <w:szCs w:val="22"/>
          <w:lang w:val="en-GB"/>
        </w:rPr>
        <w:t>”</w:t>
      </w:r>
    </w:p>
    <w:p w14:paraId="436FA15B" w14:textId="77777777" w:rsidR="0077701B" w:rsidRDefault="0077701B">
      <w:pPr>
        <w:rPr>
          <w:rFonts w:asciiTheme="majorHAnsi" w:hAnsiTheme="majorHAnsi"/>
          <w:b/>
          <w:sz w:val="22"/>
          <w:szCs w:val="22"/>
        </w:rPr>
      </w:pPr>
    </w:p>
    <w:p w14:paraId="417E512F" w14:textId="77777777" w:rsidR="00470513" w:rsidRDefault="00470513">
      <w:pPr>
        <w:rPr>
          <w:rFonts w:asciiTheme="majorHAnsi" w:hAnsiTheme="majorHAnsi"/>
          <w:b/>
          <w:sz w:val="22"/>
          <w:szCs w:val="22"/>
        </w:rPr>
      </w:pPr>
    </w:p>
    <w:p w14:paraId="5D208C86" w14:textId="252C9E84" w:rsidR="00315F19" w:rsidRPr="003D1697" w:rsidRDefault="003D1697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Hotel Location – Embassy Suites (Bienville and Orleans Rooms)</w:t>
      </w:r>
    </w:p>
    <w:p w14:paraId="44BBCC04" w14:textId="6E1A46CB" w:rsidR="00315F19" w:rsidRDefault="003D1697">
      <w:pPr>
        <w:rPr>
          <w:rFonts w:asciiTheme="majorHAnsi" w:hAnsiTheme="majorHAnsi"/>
          <w:sz w:val="22"/>
          <w:szCs w:val="22"/>
        </w:rPr>
      </w:pPr>
      <w:r w:rsidRPr="003D1697">
        <w:rPr>
          <w:rFonts w:asciiTheme="majorHAnsi" w:hAnsiTheme="majorHAnsi"/>
          <w:sz w:val="22"/>
          <w:szCs w:val="22"/>
        </w:rPr>
        <w:t>3285 Peachtree Road NE, Atlanta GA, 404-365-0660</w:t>
      </w:r>
    </w:p>
    <w:p w14:paraId="011AC7AC" w14:textId="6D3CE487" w:rsidR="003D1697" w:rsidRDefault="0026647F">
      <w:pPr>
        <w:rPr>
          <w:rFonts w:asciiTheme="majorHAnsi" w:hAnsiTheme="majorHAnsi"/>
          <w:sz w:val="22"/>
          <w:szCs w:val="22"/>
        </w:rPr>
      </w:pPr>
      <w:hyperlink r:id="rId8" w:history="1">
        <w:r w:rsidR="003D1697" w:rsidRPr="003A142A">
          <w:rPr>
            <w:rStyle w:val="Hyperlink"/>
            <w:rFonts w:asciiTheme="majorHAnsi" w:hAnsiTheme="majorHAnsi"/>
            <w:sz w:val="22"/>
            <w:szCs w:val="22"/>
          </w:rPr>
          <w:t>https://www.google.co.uk/maps/place/Embassy+Suites+Atlanta+-+Buckhead/@33.8445823,-84.3686233,17z/data=!3m1!4b1!4m2!3m1!1s0x88f505f66ef34055:0x821aa1e394f70bef</w:t>
        </w:r>
      </w:hyperlink>
      <w:r w:rsidR="003D1697">
        <w:rPr>
          <w:rFonts w:asciiTheme="majorHAnsi" w:hAnsiTheme="majorHAnsi"/>
          <w:sz w:val="22"/>
          <w:szCs w:val="22"/>
        </w:rPr>
        <w:t xml:space="preserve"> </w:t>
      </w:r>
    </w:p>
    <w:p w14:paraId="5AB02D4D" w14:textId="77777777" w:rsidR="003D1697" w:rsidRDefault="003D1697">
      <w:pPr>
        <w:rPr>
          <w:rFonts w:asciiTheme="majorHAnsi" w:hAnsiTheme="majorHAnsi"/>
          <w:sz w:val="22"/>
          <w:szCs w:val="22"/>
        </w:rPr>
      </w:pPr>
    </w:p>
    <w:p w14:paraId="6192097B" w14:textId="77777777" w:rsidR="00470513" w:rsidRDefault="00470513">
      <w:pPr>
        <w:rPr>
          <w:rFonts w:asciiTheme="majorHAnsi" w:hAnsiTheme="majorHAnsi"/>
          <w:b/>
          <w:sz w:val="22"/>
          <w:szCs w:val="22"/>
        </w:rPr>
      </w:pPr>
    </w:p>
    <w:p w14:paraId="25FD440E" w14:textId="77777777" w:rsidR="00470513" w:rsidRDefault="00470513">
      <w:pPr>
        <w:rPr>
          <w:rFonts w:asciiTheme="majorHAnsi" w:hAnsiTheme="majorHAnsi"/>
          <w:b/>
          <w:sz w:val="22"/>
          <w:szCs w:val="22"/>
        </w:rPr>
      </w:pPr>
    </w:p>
    <w:p w14:paraId="0D6C46E4" w14:textId="385FEBE0" w:rsidR="005349F5" w:rsidRPr="005349F5" w:rsidRDefault="00315F19">
      <w:pPr>
        <w:rPr>
          <w:rFonts w:asciiTheme="majorHAnsi" w:hAnsiTheme="majorHAnsi"/>
          <w:sz w:val="22"/>
          <w:szCs w:val="22"/>
        </w:rPr>
      </w:pPr>
      <w:r w:rsidRPr="005349F5">
        <w:rPr>
          <w:rFonts w:asciiTheme="majorHAnsi" w:hAnsiTheme="majorHAnsi"/>
          <w:b/>
          <w:sz w:val="22"/>
          <w:szCs w:val="22"/>
        </w:rPr>
        <w:t>Restaurant Directions</w:t>
      </w:r>
      <w:r w:rsidR="005349F5" w:rsidRPr="005349F5">
        <w:rPr>
          <w:rFonts w:asciiTheme="majorHAnsi" w:hAnsiTheme="majorHAnsi"/>
          <w:b/>
          <w:sz w:val="22"/>
          <w:szCs w:val="22"/>
        </w:rPr>
        <w:t xml:space="preserve"> – McKinnon’s Louisiane Restaurant</w:t>
      </w:r>
      <w:r w:rsidR="005349F5">
        <w:rPr>
          <w:rFonts w:asciiTheme="majorHAnsi" w:hAnsiTheme="majorHAnsi"/>
          <w:sz w:val="22"/>
          <w:szCs w:val="22"/>
        </w:rPr>
        <w:t xml:space="preserve"> (within walking distance of the hotel)</w:t>
      </w:r>
    </w:p>
    <w:p w14:paraId="32BB2398" w14:textId="53B48582" w:rsidR="005349F5" w:rsidRDefault="005349F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209 Maple Drive at Peachtree in Buckhead, 404-237-1313</w:t>
      </w:r>
    </w:p>
    <w:p w14:paraId="4F72AAB6" w14:textId="34CB80C1" w:rsidR="005349F5" w:rsidRPr="005349F5" w:rsidRDefault="0026647F">
      <w:pPr>
        <w:rPr>
          <w:rFonts w:asciiTheme="majorHAnsi" w:hAnsiTheme="majorHAnsi"/>
          <w:sz w:val="22"/>
          <w:szCs w:val="22"/>
        </w:rPr>
      </w:pPr>
      <w:hyperlink r:id="rId9" w:history="1">
        <w:r w:rsidR="005349F5" w:rsidRPr="003A142A">
          <w:rPr>
            <w:rStyle w:val="Hyperlink"/>
            <w:rFonts w:asciiTheme="majorHAnsi" w:hAnsiTheme="majorHAnsi"/>
            <w:sz w:val="22"/>
            <w:szCs w:val="22"/>
          </w:rPr>
          <w:t>http://mckinnons.com/map.html</w:t>
        </w:r>
      </w:hyperlink>
      <w:r w:rsidR="005349F5">
        <w:rPr>
          <w:rFonts w:asciiTheme="majorHAnsi" w:hAnsiTheme="majorHAnsi"/>
          <w:sz w:val="22"/>
          <w:szCs w:val="22"/>
        </w:rPr>
        <w:t xml:space="preserve"> </w:t>
      </w:r>
    </w:p>
    <w:p w14:paraId="2EB16248" w14:textId="77777777" w:rsidR="00315F19" w:rsidRDefault="00315F19" w:rsidP="00315F19">
      <w:pPr>
        <w:jc w:val="center"/>
        <w:rPr>
          <w:rFonts w:asciiTheme="majorHAnsi" w:hAnsiTheme="majorHAnsi"/>
          <w:b/>
          <w:sz w:val="28"/>
          <w:szCs w:val="22"/>
        </w:rPr>
      </w:pPr>
    </w:p>
    <w:p w14:paraId="0028879C" w14:textId="77777777" w:rsidR="00470513" w:rsidRDefault="00470513" w:rsidP="00315F19">
      <w:pPr>
        <w:jc w:val="center"/>
        <w:rPr>
          <w:rFonts w:asciiTheme="majorHAnsi" w:hAnsiTheme="majorHAnsi"/>
          <w:b/>
          <w:sz w:val="28"/>
          <w:szCs w:val="22"/>
        </w:rPr>
      </w:pPr>
    </w:p>
    <w:p w14:paraId="2DE719D4" w14:textId="77777777" w:rsidR="00470513" w:rsidRDefault="00470513" w:rsidP="00315F19">
      <w:pPr>
        <w:jc w:val="center"/>
        <w:rPr>
          <w:rFonts w:asciiTheme="majorHAnsi" w:hAnsiTheme="majorHAnsi"/>
          <w:b/>
          <w:sz w:val="28"/>
          <w:szCs w:val="22"/>
        </w:rPr>
      </w:pPr>
    </w:p>
    <w:p w14:paraId="15D6AFAA" w14:textId="77777777" w:rsidR="00470513" w:rsidRDefault="00470513" w:rsidP="00315F19">
      <w:pPr>
        <w:jc w:val="center"/>
        <w:rPr>
          <w:rFonts w:asciiTheme="majorHAnsi" w:hAnsiTheme="majorHAnsi"/>
          <w:b/>
          <w:sz w:val="28"/>
          <w:szCs w:val="22"/>
        </w:rPr>
      </w:pPr>
    </w:p>
    <w:p w14:paraId="08FDF186" w14:textId="2B908180" w:rsidR="00EA62C4" w:rsidRPr="00315F19" w:rsidRDefault="00EA62C4" w:rsidP="00315F19">
      <w:pPr>
        <w:jc w:val="center"/>
        <w:rPr>
          <w:rFonts w:asciiTheme="majorHAnsi" w:hAnsiTheme="majorHAnsi"/>
          <w:b/>
          <w:sz w:val="28"/>
          <w:szCs w:val="22"/>
        </w:rPr>
      </w:pPr>
      <w:r w:rsidRPr="00315F19">
        <w:rPr>
          <w:rFonts w:asciiTheme="majorHAnsi" w:hAnsiTheme="majorHAnsi"/>
          <w:b/>
          <w:sz w:val="28"/>
          <w:szCs w:val="22"/>
        </w:rPr>
        <w:t>Friday (10/09)</w:t>
      </w:r>
    </w:p>
    <w:p w14:paraId="11274BB8" w14:textId="77777777" w:rsidR="00EA62C4" w:rsidRDefault="00EA62C4">
      <w:pPr>
        <w:rPr>
          <w:rFonts w:asciiTheme="majorHAnsi" w:hAnsiTheme="majorHAnsi"/>
          <w:sz w:val="22"/>
          <w:szCs w:val="22"/>
        </w:rPr>
      </w:pPr>
    </w:p>
    <w:p w14:paraId="661440D7" w14:textId="3495203E" w:rsidR="00315F19" w:rsidRPr="005462DD" w:rsidRDefault="005462DD">
      <w:pPr>
        <w:rPr>
          <w:rFonts w:asciiTheme="majorHAnsi" w:hAnsiTheme="majorHAnsi"/>
          <w:b/>
          <w:sz w:val="22"/>
          <w:szCs w:val="22"/>
        </w:rPr>
      </w:pPr>
      <w:r w:rsidRPr="005462DD">
        <w:rPr>
          <w:rFonts w:asciiTheme="majorHAnsi" w:hAnsiTheme="majorHAnsi"/>
          <w:b/>
          <w:sz w:val="22"/>
          <w:szCs w:val="22"/>
        </w:rPr>
        <w:t>6.30pm</w:t>
      </w:r>
      <w:r w:rsidR="00B259A1">
        <w:rPr>
          <w:rFonts w:asciiTheme="majorHAnsi" w:hAnsiTheme="majorHAnsi"/>
          <w:b/>
          <w:sz w:val="22"/>
          <w:szCs w:val="22"/>
        </w:rPr>
        <w:t xml:space="preserve"> onwards</w:t>
      </w:r>
    </w:p>
    <w:p w14:paraId="61C4D30E" w14:textId="68F2155E" w:rsidR="00EA62C4" w:rsidRDefault="00806D7C">
      <w:pPr>
        <w:rPr>
          <w:rFonts w:asciiTheme="majorHAnsi" w:hAnsiTheme="majorHAnsi"/>
          <w:sz w:val="22"/>
          <w:szCs w:val="22"/>
        </w:rPr>
      </w:pPr>
      <w:r w:rsidRPr="005462DD">
        <w:rPr>
          <w:rFonts w:asciiTheme="majorHAnsi" w:hAnsiTheme="majorHAnsi"/>
          <w:sz w:val="22"/>
          <w:szCs w:val="22"/>
        </w:rPr>
        <w:t>Social Gathering at McKinnon’s</w:t>
      </w:r>
      <w:r w:rsidR="00D6165E">
        <w:rPr>
          <w:rFonts w:asciiTheme="majorHAnsi" w:hAnsiTheme="majorHAnsi"/>
          <w:sz w:val="22"/>
          <w:szCs w:val="22"/>
        </w:rPr>
        <w:t xml:space="preserve"> (see above).</w:t>
      </w:r>
    </w:p>
    <w:p w14:paraId="2A89EBDD" w14:textId="77777777" w:rsidR="00EA62C4" w:rsidRDefault="00EA62C4">
      <w:pPr>
        <w:rPr>
          <w:rFonts w:asciiTheme="majorHAnsi" w:hAnsiTheme="majorHAnsi"/>
          <w:sz w:val="22"/>
          <w:szCs w:val="22"/>
        </w:rPr>
      </w:pPr>
    </w:p>
    <w:p w14:paraId="11FFCA19" w14:textId="77777777" w:rsidR="00536055" w:rsidRDefault="00536055" w:rsidP="0053605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</w:rPr>
      </w:pPr>
    </w:p>
    <w:p w14:paraId="181D8483" w14:textId="77777777" w:rsidR="00C6316A" w:rsidRDefault="00C6316A" w:rsidP="0053605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</w:rPr>
        <w:sectPr w:rsidR="00C6316A" w:rsidSect="00C6316A">
          <w:footerReference w:type="default" r:id="rId10"/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CF8E63E" w14:textId="48D46B19" w:rsidR="00536055" w:rsidRDefault="00536055" w:rsidP="0053605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</w:rPr>
      </w:pPr>
    </w:p>
    <w:p w14:paraId="5CDDDF14" w14:textId="77777777" w:rsidR="005349F5" w:rsidRDefault="005349F5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lastRenderedPageBreak/>
        <w:br w:type="page"/>
      </w:r>
    </w:p>
    <w:p w14:paraId="72F3A662" w14:textId="77777777" w:rsidR="005349F5" w:rsidRDefault="005349F5" w:rsidP="00DD2759">
      <w:pPr>
        <w:tabs>
          <w:tab w:val="left" w:pos="1701"/>
          <w:tab w:val="left" w:pos="6096"/>
          <w:tab w:val="left" w:pos="10490"/>
        </w:tabs>
        <w:jc w:val="center"/>
        <w:rPr>
          <w:rFonts w:asciiTheme="majorHAnsi" w:hAnsiTheme="majorHAnsi"/>
          <w:b/>
          <w:sz w:val="28"/>
          <w:szCs w:val="22"/>
        </w:rPr>
        <w:sectPr w:rsidR="005349F5" w:rsidSect="00C6316A">
          <w:type w:val="continuous"/>
          <w:pgSz w:w="16840" w:h="11900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13A5A51A" w14:textId="77116F9C" w:rsidR="00536055" w:rsidRPr="002756C0" w:rsidRDefault="00315F19" w:rsidP="00DD2759">
      <w:pPr>
        <w:tabs>
          <w:tab w:val="left" w:pos="1701"/>
          <w:tab w:val="left" w:pos="6096"/>
          <w:tab w:val="left" w:pos="10490"/>
        </w:tabs>
        <w:jc w:val="center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lastRenderedPageBreak/>
        <w:t>Saturday (10/10</w:t>
      </w:r>
      <w:r w:rsidR="00536055" w:rsidRPr="002756C0">
        <w:rPr>
          <w:rFonts w:asciiTheme="majorHAnsi" w:hAnsiTheme="majorHAnsi"/>
          <w:b/>
          <w:sz w:val="28"/>
          <w:szCs w:val="22"/>
        </w:rPr>
        <w:t>)</w:t>
      </w:r>
    </w:p>
    <w:p w14:paraId="54BBA259" w14:textId="77777777" w:rsidR="00536055" w:rsidRDefault="00536055" w:rsidP="0053605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</w:rPr>
      </w:pPr>
    </w:p>
    <w:p w14:paraId="3D500A3F" w14:textId="4DE74BC2" w:rsidR="00536055" w:rsidRPr="00536055" w:rsidRDefault="00315F19" w:rsidP="0053605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  <w:lang w:val="en-GB"/>
        </w:rPr>
      </w:pPr>
      <w:r w:rsidRPr="00315F19">
        <w:rPr>
          <w:rFonts w:asciiTheme="majorHAnsi" w:hAnsiTheme="majorHAnsi"/>
          <w:b/>
          <w:sz w:val="22"/>
          <w:szCs w:val="22"/>
          <w:lang w:val="en-GB"/>
        </w:rPr>
        <w:t>8.30–9</w:t>
      </w:r>
      <w:r w:rsidR="00536055" w:rsidRPr="00315F19">
        <w:rPr>
          <w:rFonts w:asciiTheme="majorHAnsi" w:hAnsiTheme="majorHAnsi"/>
          <w:b/>
          <w:sz w:val="22"/>
          <w:szCs w:val="22"/>
          <w:lang w:val="en-GB"/>
        </w:rPr>
        <w:t>.00</w:t>
      </w:r>
      <w:r w:rsidR="00536055" w:rsidRPr="00536055">
        <w:rPr>
          <w:rFonts w:asciiTheme="majorHAnsi" w:hAnsiTheme="majorHAnsi"/>
          <w:sz w:val="22"/>
          <w:szCs w:val="22"/>
          <w:lang w:val="en-GB"/>
        </w:rPr>
        <w:tab/>
      </w:r>
      <w:r w:rsidR="00470513">
        <w:rPr>
          <w:rFonts w:asciiTheme="majorHAnsi" w:hAnsiTheme="majorHAnsi"/>
          <w:b/>
          <w:sz w:val="22"/>
          <w:szCs w:val="22"/>
          <w:lang w:val="en-GB"/>
        </w:rPr>
        <w:t>Registration</w:t>
      </w:r>
    </w:p>
    <w:p w14:paraId="42A5EB87" w14:textId="77777777" w:rsidR="00536055" w:rsidRPr="00536055" w:rsidRDefault="00536055" w:rsidP="0053605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  <w:lang w:val="en-GB"/>
        </w:rPr>
      </w:pPr>
    </w:p>
    <w:p w14:paraId="79429C85" w14:textId="0B7B94C1" w:rsidR="004E5090" w:rsidRDefault="00315F19" w:rsidP="004E5090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lang w:val="en-GB"/>
        </w:rPr>
        <w:t>9.00–10.30</w:t>
      </w:r>
      <w:r>
        <w:rPr>
          <w:rFonts w:asciiTheme="majorHAnsi" w:hAnsiTheme="majorHAnsi"/>
          <w:b/>
          <w:sz w:val="22"/>
          <w:szCs w:val="22"/>
          <w:lang w:val="en-GB"/>
        </w:rPr>
        <w:tab/>
        <w:t>Parallel Panels A</w:t>
      </w:r>
      <w:r w:rsidR="00874AA4">
        <w:rPr>
          <w:rFonts w:asciiTheme="majorHAnsi" w:hAnsiTheme="majorHAnsi"/>
          <w:b/>
          <w:sz w:val="22"/>
          <w:szCs w:val="22"/>
          <w:lang w:val="en-GB"/>
        </w:rPr>
        <w:t xml:space="preserve"> (Bienville and Orleans Rooms)</w:t>
      </w:r>
      <w:r w:rsidR="00DD2759">
        <w:rPr>
          <w:rFonts w:asciiTheme="majorHAnsi" w:hAnsiTheme="majorHAnsi"/>
          <w:sz w:val="22"/>
          <w:szCs w:val="22"/>
          <w:u w:val="single"/>
        </w:rPr>
        <w:t xml:space="preserve"> </w:t>
      </w:r>
    </w:p>
    <w:p w14:paraId="0D999361" w14:textId="77777777" w:rsidR="005349F5" w:rsidRDefault="005349F5" w:rsidP="004E5090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  <w:u w:val="single"/>
        </w:rPr>
        <w:sectPr w:rsidR="005349F5" w:rsidSect="005349F5">
          <w:type w:val="continuous"/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F065C19" w14:textId="08430167" w:rsidR="004E5090" w:rsidRDefault="004E5090" w:rsidP="004E5090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  <w:u w:val="single"/>
        </w:rPr>
      </w:pPr>
    </w:p>
    <w:p w14:paraId="7D5D01AD" w14:textId="77777777" w:rsidR="00AD00C2" w:rsidRDefault="00AD00C2" w:rsidP="00F1109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  <w:u w:val="single"/>
        </w:rPr>
        <w:sectPr w:rsidR="00AD00C2" w:rsidSect="005349F5">
          <w:type w:val="continuous"/>
          <w:pgSz w:w="16840" w:h="11900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76A40255" w14:textId="3BA67ED8" w:rsidR="00563354" w:rsidRDefault="00874AA4" w:rsidP="00F1109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lastRenderedPageBreak/>
        <w:t>Bienville</w:t>
      </w:r>
      <w:r w:rsidR="007D40A2">
        <w:rPr>
          <w:rFonts w:asciiTheme="majorHAnsi" w:hAnsiTheme="majorHAnsi"/>
          <w:sz w:val="22"/>
          <w:szCs w:val="22"/>
        </w:rPr>
        <w:tab/>
      </w:r>
      <w:r w:rsidR="007D40A2" w:rsidRPr="00A14A68">
        <w:rPr>
          <w:rFonts w:asciiTheme="majorHAnsi" w:hAnsiTheme="majorHAnsi"/>
          <w:sz w:val="22"/>
          <w:szCs w:val="22"/>
        </w:rPr>
        <w:t>Moderator:</w:t>
      </w:r>
      <w:r w:rsidR="00A14A68" w:rsidRPr="00A14A68">
        <w:rPr>
          <w:rFonts w:asciiTheme="majorHAnsi" w:hAnsiTheme="majorHAnsi"/>
          <w:sz w:val="22"/>
          <w:szCs w:val="22"/>
        </w:rPr>
        <w:t xml:space="preserve"> Michael Sohn</w:t>
      </w:r>
      <w:r w:rsidR="007D40A2">
        <w:rPr>
          <w:rFonts w:asciiTheme="majorHAnsi" w:hAnsiTheme="majorHAnsi"/>
          <w:sz w:val="22"/>
          <w:szCs w:val="22"/>
        </w:rPr>
        <w:tab/>
      </w:r>
    </w:p>
    <w:p w14:paraId="5205327E" w14:textId="3BD8ECE1" w:rsidR="005B66F4" w:rsidRDefault="009A38B1" w:rsidP="0056335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The Grateful “</w:t>
      </w:r>
      <w:r w:rsidR="005B66F4" w:rsidRPr="005B66F4">
        <w:rPr>
          <w:rFonts w:asciiTheme="majorHAnsi" w:hAnsiTheme="majorHAnsi"/>
          <w:i/>
          <w:sz w:val="22"/>
          <w:szCs w:val="22"/>
        </w:rPr>
        <w:t xml:space="preserve">Course of Recognition": Ricoeur and the Transformative Grace of Gratitude </w:t>
      </w:r>
    </w:p>
    <w:p w14:paraId="007D8962" w14:textId="2C6F0037" w:rsidR="00563354" w:rsidRPr="000755E8" w:rsidRDefault="009641E5" w:rsidP="0056335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Jim Sisson</w:t>
      </w:r>
    </w:p>
    <w:p w14:paraId="6DD9B668" w14:textId="77777777" w:rsidR="000755E8" w:rsidRDefault="000755E8" w:rsidP="0056335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  <w:highlight w:val="yellow"/>
        </w:rPr>
      </w:pPr>
    </w:p>
    <w:p w14:paraId="2D49085C" w14:textId="77777777" w:rsidR="005B66F4" w:rsidRDefault="005B66F4" w:rsidP="0056335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Cs/>
          <w:i/>
          <w:sz w:val="22"/>
          <w:szCs w:val="22"/>
          <w:lang w:val="en-GB"/>
        </w:rPr>
      </w:pPr>
      <w:r w:rsidRPr="005B66F4">
        <w:rPr>
          <w:rFonts w:asciiTheme="majorHAnsi" w:hAnsiTheme="majorHAnsi"/>
          <w:bCs/>
          <w:i/>
          <w:sz w:val="22"/>
          <w:szCs w:val="22"/>
          <w:lang w:val="en-GB"/>
        </w:rPr>
        <w:t xml:space="preserve">Summoned or Called </w:t>
      </w:r>
    </w:p>
    <w:p w14:paraId="342B12C5" w14:textId="65D27D2C" w:rsidR="00CC7406" w:rsidRPr="00210018" w:rsidRDefault="009641E5" w:rsidP="0056335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avid Fisher</w:t>
      </w:r>
    </w:p>
    <w:p w14:paraId="737BE1E9" w14:textId="77777777" w:rsidR="00CC7406" w:rsidRDefault="00CC7406" w:rsidP="0056335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  <w:highlight w:val="yellow"/>
        </w:rPr>
      </w:pPr>
    </w:p>
    <w:p w14:paraId="1EAACEBF" w14:textId="5DA508B8" w:rsidR="005F6B7B" w:rsidRPr="005F6B7B" w:rsidRDefault="009A38B1" w:rsidP="005F6B7B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  <w:lang w:val="en-GB"/>
        </w:rPr>
      </w:pPr>
      <w:r>
        <w:rPr>
          <w:rFonts w:asciiTheme="majorHAnsi" w:hAnsiTheme="majorHAnsi"/>
          <w:i/>
          <w:sz w:val="22"/>
          <w:szCs w:val="22"/>
          <w:lang w:val="en-GB"/>
        </w:rPr>
        <w:t>Is a</w:t>
      </w:r>
      <w:r w:rsidR="005B66F4" w:rsidRPr="005B66F4">
        <w:rPr>
          <w:rFonts w:asciiTheme="majorHAnsi" w:hAnsiTheme="majorHAnsi"/>
          <w:i/>
          <w:sz w:val="22"/>
          <w:szCs w:val="22"/>
          <w:lang w:val="en-GB"/>
        </w:rPr>
        <w:t xml:space="preserve"> Hermeneutic of Suspicion Insufficient?</w:t>
      </w:r>
    </w:p>
    <w:p w14:paraId="6B0C17D1" w14:textId="1FA4AE6D" w:rsidR="00563354" w:rsidRPr="005F6B7B" w:rsidRDefault="009641E5" w:rsidP="0056335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Joseph Edelheit</w:t>
      </w:r>
    </w:p>
    <w:p w14:paraId="1D89FC89" w14:textId="77777777" w:rsidR="00950028" w:rsidRDefault="00950028" w:rsidP="00DD14E6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  <w:highlight w:val="yellow"/>
        </w:rPr>
      </w:pPr>
    </w:p>
    <w:p w14:paraId="05009425" w14:textId="6F73CEE0" w:rsidR="007D40A2" w:rsidRDefault="007D40A2" w:rsidP="00012268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</w:p>
    <w:p w14:paraId="57B7A43D" w14:textId="77777777" w:rsidR="005349F5" w:rsidRDefault="005349F5" w:rsidP="00012268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br w:type="column"/>
      </w:r>
    </w:p>
    <w:p w14:paraId="0240076B" w14:textId="3B24943F" w:rsidR="007D40A2" w:rsidRPr="00536055" w:rsidRDefault="00874AA4" w:rsidP="00012268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Orleans</w:t>
      </w:r>
      <w:r w:rsidR="007D40A2">
        <w:rPr>
          <w:rFonts w:asciiTheme="majorHAnsi" w:hAnsiTheme="majorHAnsi"/>
          <w:sz w:val="22"/>
          <w:szCs w:val="22"/>
        </w:rPr>
        <w:tab/>
      </w:r>
      <w:r w:rsidR="007D40A2" w:rsidRPr="00A14A68">
        <w:rPr>
          <w:rFonts w:asciiTheme="majorHAnsi" w:hAnsiTheme="majorHAnsi"/>
          <w:sz w:val="22"/>
          <w:szCs w:val="22"/>
        </w:rPr>
        <w:t>Moderator:</w:t>
      </w:r>
      <w:r w:rsidR="00EB05D0" w:rsidRPr="00A14A68">
        <w:rPr>
          <w:rFonts w:asciiTheme="majorHAnsi" w:hAnsiTheme="majorHAnsi"/>
          <w:sz w:val="22"/>
          <w:szCs w:val="22"/>
        </w:rPr>
        <w:t xml:space="preserve"> </w:t>
      </w:r>
      <w:r w:rsidR="00A14A68" w:rsidRPr="00A14A68">
        <w:rPr>
          <w:rFonts w:asciiTheme="majorHAnsi" w:hAnsiTheme="majorHAnsi"/>
          <w:sz w:val="22"/>
          <w:szCs w:val="22"/>
        </w:rPr>
        <w:t>Lynn Purcell</w:t>
      </w:r>
    </w:p>
    <w:p w14:paraId="745DF966" w14:textId="6BADCB0C" w:rsidR="008E53C8" w:rsidRPr="00683037" w:rsidRDefault="005B66F4" w:rsidP="00012268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5B66F4">
        <w:rPr>
          <w:rFonts w:asciiTheme="majorHAnsi" w:hAnsiTheme="majorHAnsi"/>
          <w:i/>
          <w:sz w:val="22"/>
          <w:szCs w:val="22"/>
        </w:rPr>
        <w:t>Hermeneutics as an Exercise of Care</w:t>
      </w:r>
    </w:p>
    <w:p w14:paraId="27F85996" w14:textId="6C247453" w:rsidR="008E53C8" w:rsidRDefault="009641E5" w:rsidP="00012268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ebastian Kaufmann</w:t>
      </w:r>
    </w:p>
    <w:p w14:paraId="46560B80" w14:textId="77777777" w:rsidR="005B66F4" w:rsidRDefault="005B66F4" w:rsidP="00012268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</w:p>
    <w:p w14:paraId="7D919193" w14:textId="05F6F1FD" w:rsidR="008E53C8" w:rsidRPr="00683037" w:rsidRDefault="005B66F4" w:rsidP="00012268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5B66F4">
        <w:rPr>
          <w:rFonts w:asciiTheme="majorHAnsi" w:hAnsiTheme="majorHAnsi"/>
          <w:i/>
          <w:sz w:val="22"/>
          <w:szCs w:val="22"/>
        </w:rPr>
        <w:t>Le tragique de l’action entre théorie et pratique</w:t>
      </w:r>
    </w:p>
    <w:p w14:paraId="6F572E5D" w14:textId="2A8C8704" w:rsidR="009641E5" w:rsidRPr="00683037" w:rsidRDefault="009641E5" w:rsidP="009641E5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ndre Duhamel</w:t>
      </w:r>
    </w:p>
    <w:p w14:paraId="1212F567" w14:textId="77777777" w:rsidR="008E53C8" w:rsidRDefault="008E53C8" w:rsidP="009641E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</w:rPr>
      </w:pPr>
    </w:p>
    <w:p w14:paraId="7C5D1C8C" w14:textId="7084E907" w:rsidR="008E53C8" w:rsidRPr="008E53C8" w:rsidRDefault="005B66F4" w:rsidP="00012268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  <w:r w:rsidRPr="005B66F4">
        <w:rPr>
          <w:rFonts w:asciiTheme="majorHAnsi" w:hAnsiTheme="majorHAnsi"/>
          <w:i/>
          <w:sz w:val="22"/>
          <w:szCs w:val="22"/>
        </w:rPr>
        <w:t>The Adamic Myth as a Theory of Human Praxis</w:t>
      </w:r>
    </w:p>
    <w:p w14:paraId="193974C1" w14:textId="74434F20" w:rsidR="008E53C8" w:rsidRPr="00683037" w:rsidRDefault="009641E5" w:rsidP="00012268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imo Helenius</w:t>
      </w:r>
    </w:p>
    <w:p w14:paraId="1A137237" w14:textId="77777777" w:rsidR="005349F5" w:rsidRDefault="005349F5" w:rsidP="005349F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</w:rPr>
        <w:sectPr w:rsidR="005349F5" w:rsidSect="00AD00C2">
          <w:type w:val="continuous"/>
          <w:pgSz w:w="16840" w:h="11900" w:orient="landscape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416488C" w14:textId="77777777" w:rsidR="00AD00C2" w:rsidRDefault="00AD00C2" w:rsidP="00DD14E6">
      <w:pPr>
        <w:tabs>
          <w:tab w:val="left" w:pos="1701"/>
          <w:tab w:val="left" w:pos="6096"/>
          <w:tab w:val="left" w:pos="10490"/>
        </w:tabs>
        <w:jc w:val="center"/>
        <w:rPr>
          <w:rFonts w:asciiTheme="majorHAnsi" w:hAnsiTheme="majorHAnsi"/>
          <w:b/>
          <w:sz w:val="22"/>
          <w:szCs w:val="22"/>
          <w:lang w:val="en-GB"/>
        </w:rPr>
      </w:pPr>
    </w:p>
    <w:p w14:paraId="06B24998" w14:textId="50C28037" w:rsidR="00DD14E6" w:rsidRDefault="00DD14E6" w:rsidP="00DD14E6">
      <w:pPr>
        <w:tabs>
          <w:tab w:val="left" w:pos="1701"/>
          <w:tab w:val="left" w:pos="6096"/>
          <w:tab w:val="left" w:pos="10490"/>
        </w:tabs>
        <w:jc w:val="center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*****</w:t>
      </w:r>
    </w:p>
    <w:p w14:paraId="00BE0D1C" w14:textId="77777777" w:rsidR="00DD14E6" w:rsidRDefault="00DD14E6" w:rsidP="00AE052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  <w:lang w:val="en-GB"/>
        </w:rPr>
      </w:pPr>
    </w:p>
    <w:p w14:paraId="70D5BA19" w14:textId="20F42454" w:rsidR="00AE0525" w:rsidRPr="00F11092" w:rsidRDefault="00F11092" w:rsidP="00AE052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  <w:lang w:val="en-GB"/>
        </w:rPr>
      </w:pPr>
      <w:r w:rsidRPr="00F11092">
        <w:rPr>
          <w:rFonts w:asciiTheme="majorHAnsi" w:hAnsiTheme="majorHAnsi"/>
          <w:b/>
          <w:sz w:val="22"/>
          <w:szCs w:val="22"/>
          <w:lang w:val="en-GB"/>
        </w:rPr>
        <w:t>10.30–10</w:t>
      </w:r>
      <w:r w:rsidR="00AE0525" w:rsidRPr="00F11092">
        <w:rPr>
          <w:rFonts w:asciiTheme="majorHAnsi" w:hAnsiTheme="majorHAnsi"/>
          <w:b/>
          <w:sz w:val="22"/>
          <w:szCs w:val="22"/>
          <w:lang w:val="en-GB"/>
        </w:rPr>
        <w:t>.45</w:t>
      </w:r>
      <w:r w:rsidR="00AE0525" w:rsidRPr="00F11092">
        <w:rPr>
          <w:rFonts w:asciiTheme="majorHAnsi" w:hAnsiTheme="majorHAnsi"/>
          <w:b/>
          <w:sz w:val="22"/>
          <w:szCs w:val="22"/>
          <w:lang w:val="en-GB"/>
        </w:rPr>
        <w:tab/>
      </w:r>
      <w:r w:rsidRPr="00F11092">
        <w:rPr>
          <w:rFonts w:asciiTheme="majorHAnsi" w:hAnsiTheme="majorHAnsi"/>
          <w:b/>
          <w:sz w:val="22"/>
          <w:szCs w:val="22"/>
          <w:lang w:val="en-GB"/>
        </w:rPr>
        <w:t>Crossover Break</w:t>
      </w:r>
    </w:p>
    <w:p w14:paraId="52513629" w14:textId="77777777" w:rsidR="00AE0525" w:rsidRPr="00AE0525" w:rsidRDefault="00AE0525" w:rsidP="00AE052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  <w:lang w:val="en-GB"/>
        </w:rPr>
      </w:pPr>
    </w:p>
    <w:p w14:paraId="330636DD" w14:textId="77777777" w:rsidR="00DD2759" w:rsidRDefault="00F11092" w:rsidP="00DD2759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10</w:t>
      </w:r>
      <w:r w:rsidR="00AE0525" w:rsidRPr="00A03C00">
        <w:rPr>
          <w:rFonts w:asciiTheme="majorHAnsi" w:hAnsiTheme="majorHAnsi"/>
          <w:b/>
          <w:sz w:val="22"/>
          <w:szCs w:val="22"/>
          <w:lang w:val="en-GB"/>
        </w:rPr>
        <w:t>.45–1</w:t>
      </w:r>
      <w:r>
        <w:rPr>
          <w:rFonts w:asciiTheme="majorHAnsi" w:hAnsiTheme="majorHAnsi"/>
          <w:b/>
          <w:sz w:val="22"/>
          <w:szCs w:val="22"/>
          <w:lang w:val="en-GB"/>
        </w:rPr>
        <w:t>2.15</w:t>
      </w:r>
      <w:r>
        <w:rPr>
          <w:rFonts w:asciiTheme="majorHAnsi" w:hAnsiTheme="majorHAnsi"/>
          <w:b/>
          <w:sz w:val="22"/>
          <w:szCs w:val="22"/>
          <w:lang w:val="en-GB"/>
        </w:rPr>
        <w:tab/>
        <w:t>Parallel Panels B</w:t>
      </w:r>
    </w:p>
    <w:p w14:paraId="0718E928" w14:textId="77777777" w:rsidR="004E5090" w:rsidRDefault="004E5090" w:rsidP="00DD2759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  <w:u w:val="single"/>
        </w:rPr>
      </w:pPr>
    </w:p>
    <w:p w14:paraId="0692657C" w14:textId="77777777" w:rsidR="004E5090" w:rsidRDefault="004E5090" w:rsidP="00DD2759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  <w:u w:val="single"/>
        </w:rPr>
        <w:sectPr w:rsidR="004E5090" w:rsidSect="005349F5">
          <w:type w:val="continuous"/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8CCDA84" w14:textId="285C70F7" w:rsidR="00AE0525" w:rsidRDefault="00874AA4" w:rsidP="0077701B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lastRenderedPageBreak/>
        <w:t>Bienville</w:t>
      </w:r>
      <w:r w:rsidR="00AE0525">
        <w:rPr>
          <w:rFonts w:asciiTheme="majorHAnsi" w:hAnsiTheme="majorHAnsi"/>
          <w:sz w:val="22"/>
          <w:szCs w:val="22"/>
        </w:rPr>
        <w:tab/>
      </w:r>
      <w:r w:rsidR="00AE0525" w:rsidRPr="001D2495">
        <w:rPr>
          <w:rFonts w:asciiTheme="majorHAnsi" w:hAnsiTheme="majorHAnsi"/>
          <w:sz w:val="22"/>
          <w:szCs w:val="22"/>
        </w:rPr>
        <w:t>Moderator:</w:t>
      </w:r>
      <w:r w:rsidR="00FE1B50" w:rsidRPr="001D2495">
        <w:rPr>
          <w:rFonts w:asciiTheme="majorHAnsi" w:hAnsiTheme="majorHAnsi"/>
          <w:sz w:val="22"/>
          <w:szCs w:val="22"/>
        </w:rPr>
        <w:t xml:space="preserve"> </w:t>
      </w:r>
      <w:r w:rsidR="001D2495" w:rsidRPr="001D2495">
        <w:rPr>
          <w:rFonts w:asciiTheme="majorHAnsi" w:hAnsiTheme="majorHAnsi"/>
          <w:sz w:val="22"/>
          <w:szCs w:val="22"/>
        </w:rPr>
        <w:t>Timo Helenius</w:t>
      </w:r>
      <w:r w:rsidR="00AE0525">
        <w:rPr>
          <w:rFonts w:asciiTheme="majorHAnsi" w:hAnsiTheme="majorHAnsi"/>
          <w:sz w:val="22"/>
          <w:szCs w:val="22"/>
        </w:rPr>
        <w:tab/>
      </w:r>
    </w:p>
    <w:p w14:paraId="2259E686" w14:textId="4F1939D2" w:rsidR="00563354" w:rsidRPr="00F520B1" w:rsidRDefault="00657312" w:rsidP="0056335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657312">
        <w:rPr>
          <w:rFonts w:asciiTheme="majorHAnsi" w:hAnsiTheme="majorHAnsi"/>
          <w:i/>
          <w:sz w:val="22"/>
          <w:szCs w:val="22"/>
        </w:rPr>
        <w:t>Ideology Critique on the Ground: Ricoeur on Embodiment and Ideology Critique</w:t>
      </w:r>
    </w:p>
    <w:p w14:paraId="6DED5ED8" w14:textId="0B71D6A4" w:rsidR="00563354" w:rsidRPr="00F520B1" w:rsidRDefault="009641E5" w:rsidP="0056335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an Stiver</w:t>
      </w:r>
    </w:p>
    <w:p w14:paraId="465C7F34" w14:textId="77777777" w:rsidR="00563354" w:rsidRDefault="00563354" w:rsidP="0056335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</w:p>
    <w:p w14:paraId="6EEF238C" w14:textId="77777777" w:rsidR="00723F6E" w:rsidRPr="00E43369" w:rsidRDefault="00723F6E" w:rsidP="00723F6E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E43369">
        <w:rPr>
          <w:rFonts w:asciiTheme="majorHAnsi" w:hAnsiTheme="majorHAnsi"/>
          <w:i/>
          <w:sz w:val="22"/>
          <w:szCs w:val="22"/>
        </w:rPr>
        <w:t>The Just Measure: Theory and Practice in Ricœur’s Reflections on the Late Metaphysical Dialogues of Plato</w:t>
      </w:r>
      <w:r>
        <w:rPr>
          <w:rFonts w:asciiTheme="majorHAnsi" w:hAnsiTheme="majorHAnsi"/>
          <w:i/>
          <w:sz w:val="22"/>
          <w:szCs w:val="22"/>
        </w:rPr>
        <w:br/>
      </w:r>
      <w:r>
        <w:rPr>
          <w:rFonts w:asciiTheme="majorHAnsi" w:hAnsiTheme="majorHAnsi"/>
          <w:b/>
          <w:sz w:val="22"/>
          <w:szCs w:val="22"/>
        </w:rPr>
        <w:t>Michael Johnson</w:t>
      </w:r>
    </w:p>
    <w:p w14:paraId="533027F0" w14:textId="77777777" w:rsidR="00563354" w:rsidRDefault="00563354" w:rsidP="0056335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</w:p>
    <w:p w14:paraId="79790996" w14:textId="1EE18EB4" w:rsidR="00563354" w:rsidRPr="00F520B1" w:rsidRDefault="00657312" w:rsidP="0056335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657312">
        <w:rPr>
          <w:rFonts w:asciiTheme="majorHAnsi" w:hAnsiTheme="majorHAnsi"/>
          <w:i/>
          <w:sz w:val="22"/>
          <w:szCs w:val="22"/>
        </w:rPr>
        <w:t>From the Text of Nature to Environmental Action: Activism in Environmental Hermeneutics</w:t>
      </w:r>
    </w:p>
    <w:p w14:paraId="3371B2CF" w14:textId="16DAB979" w:rsidR="00563354" w:rsidRPr="00F520B1" w:rsidRDefault="009641E5" w:rsidP="0056335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avid Utsler</w:t>
      </w:r>
    </w:p>
    <w:p w14:paraId="1D2C3450" w14:textId="77777777" w:rsidR="00563354" w:rsidRDefault="00563354" w:rsidP="0056335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</w:p>
    <w:p w14:paraId="5F1B9962" w14:textId="4A1430DB" w:rsidR="00AE0525" w:rsidRPr="00536055" w:rsidRDefault="00874AA4" w:rsidP="00AD00C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lastRenderedPageBreak/>
        <w:t>Orleans</w:t>
      </w:r>
      <w:r w:rsidR="00AE0525">
        <w:rPr>
          <w:rFonts w:asciiTheme="majorHAnsi" w:hAnsiTheme="majorHAnsi"/>
          <w:sz w:val="22"/>
          <w:szCs w:val="22"/>
        </w:rPr>
        <w:tab/>
      </w:r>
      <w:r w:rsidR="00AE0525" w:rsidRPr="001D2495">
        <w:rPr>
          <w:rFonts w:asciiTheme="majorHAnsi" w:hAnsiTheme="majorHAnsi"/>
          <w:sz w:val="22"/>
          <w:szCs w:val="22"/>
        </w:rPr>
        <w:t>Moderator:</w:t>
      </w:r>
      <w:r w:rsidR="002D1FB0" w:rsidRPr="001D2495">
        <w:rPr>
          <w:rFonts w:asciiTheme="majorHAnsi" w:hAnsiTheme="majorHAnsi"/>
          <w:sz w:val="22"/>
          <w:szCs w:val="22"/>
        </w:rPr>
        <w:t xml:space="preserve"> </w:t>
      </w:r>
      <w:r w:rsidR="001D2495" w:rsidRPr="001D2495">
        <w:rPr>
          <w:rFonts w:asciiTheme="majorHAnsi" w:hAnsiTheme="majorHAnsi"/>
          <w:sz w:val="22"/>
          <w:szCs w:val="22"/>
        </w:rPr>
        <w:t>Brad DeFord</w:t>
      </w:r>
    </w:p>
    <w:p w14:paraId="1C36D70F" w14:textId="46428A55" w:rsidR="00403194" w:rsidRPr="00F520B1" w:rsidRDefault="00657312" w:rsidP="0040319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657312">
        <w:rPr>
          <w:rFonts w:asciiTheme="majorHAnsi" w:hAnsiTheme="majorHAnsi"/>
          <w:i/>
          <w:sz w:val="22"/>
          <w:szCs w:val="22"/>
        </w:rPr>
        <w:t>Oneself with Another: Transference, Memory and Psychiatric Illness</w:t>
      </w:r>
    </w:p>
    <w:p w14:paraId="61902A83" w14:textId="7FF3AB51" w:rsidR="00403194" w:rsidRPr="00F520B1" w:rsidRDefault="009641E5" w:rsidP="0040319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lyse Purcell</w:t>
      </w:r>
    </w:p>
    <w:p w14:paraId="2379CFD9" w14:textId="77777777" w:rsidR="00403194" w:rsidRDefault="00403194" w:rsidP="0040319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</w:p>
    <w:p w14:paraId="13277B45" w14:textId="0AA7FA0C" w:rsidR="00403194" w:rsidRPr="00F520B1" w:rsidRDefault="00657312" w:rsidP="0040319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657312">
        <w:rPr>
          <w:rFonts w:asciiTheme="majorHAnsi" w:hAnsiTheme="majorHAnsi"/>
          <w:i/>
          <w:sz w:val="22"/>
          <w:szCs w:val="22"/>
        </w:rPr>
        <w:t>Death of the Father: Ricoeurian Reflections on Trauma, Religion, and Psychoanalysis</w:t>
      </w:r>
    </w:p>
    <w:p w14:paraId="72BBCF09" w14:textId="1C628AC2" w:rsidR="00403194" w:rsidRPr="00F520B1" w:rsidRDefault="009641E5" w:rsidP="0040319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tephanie Arel</w:t>
      </w:r>
    </w:p>
    <w:p w14:paraId="6AC443D2" w14:textId="77777777" w:rsidR="00403194" w:rsidRDefault="00403194" w:rsidP="0040319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</w:p>
    <w:p w14:paraId="066AB379" w14:textId="56A341D7" w:rsidR="00403194" w:rsidRPr="00F520B1" w:rsidRDefault="00657312" w:rsidP="0040319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657312">
        <w:rPr>
          <w:rFonts w:asciiTheme="majorHAnsi" w:hAnsiTheme="majorHAnsi"/>
          <w:i/>
          <w:sz w:val="22"/>
          <w:szCs w:val="22"/>
        </w:rPr>
        <w:t>On Recognition and Nonrecognition: Paul Ricoeur, Mutual Recognition and the Intersubjectivists</w:t>
      </w:r>
    </w:p>
    <w:p w14:paraId="3414F9D7" w14:textId="1BAE28E2" w:rsidR="00A87A0A" w:rsidRDefault="009641E5" w:rsidP="00DD2759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Jeffrey Sacks</w:t>
      </w:r>
    </w:p>
    <w:p w14:paraId="353FBDDE" w14:textId="77777777" w:rsidR="004E5090" w:rsidRDefault="004E5090" w:rsidP="00AE052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  <w:lang w:val="en-GB"/>
        </w:rPr>
        <w:sectPr w:rsidR="004E5090" w:rsidSect="00AD00C2">
          <w:type w:val="continuous"/>
          <w:pgSz w:w="16840" w:h="11900" w:orient="landscape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15EA290F" w14:textId="77777777" w:rsidR="00AD00C2" w:rsidRDefault="00AD00C2" w:rsidP="00AE052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  <w:lang w:val="en-GB"/>
        </w:rPr>
      </w:pPr>
    </w:p>
    <w:p w14:paraId="5335E436" w14:textId="77777777" w:rsidR="00AD00C2" w:rsidRDefault="00AD00C2" w:rsidP="00AE052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  <w:lang w:val="en-GB"/>
        </w:rPr>
      </w:pPr>
    </w:p>
    <w:p w14:paraId="407DCC4B" w14:textId="1DDAC1F6" w:rsidR="00AE0525" w:rsidRPr="00F11092" w:rsidRDefault="00DD2759" w:rsidP="00AE052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12</w:t>
      </w:r>
      <w:r w:rsidR="00DD14E6">
        <w:rPr>
          <w:rFonts w:asciiTheme="majorHAnsi" w:hAnsiTheme="majorHAnsi"/>
          <w:b/>
          <w:sz w:val="22"/>
          <w:szCs w:val="22"/>
          <w:lang w:val="en-GB"/>
        </w:rPr>
        <w:t>.15–1.30</w:t>
      </w:r>
      <w:r w:rsidR="00AE0525" w:rsidRPr="00F11092">
        <w:rPr>
          <w:rFonts w:asciiTheme="majorHAnsi" w:hAnsiTheme="majorHAnsi"/>
          <w:b/>
          <w:sz w:val="22"/>
          <w:szCs w:val="22"/>
          <w:lang w:val="en-GB"/>
        </w:rPr>
        <w:tab/>
      </w:r>
      <w:r w:rsidR="00DD14E6">
        <w:rPr>
          <w:rFonts w:asciiTheme="majorHAnsi" w:hAnsiTheme="majorHAnsi"/>
          <w:b/>
          <w:sz w:val="22"/>
          <w:szCs w:val="22"/>
          <w:lang w:val="en-GB"/>
        </w:rPr>
        <w:t>Lunch (not provided)</w:t>
      </w:r>
    </w:p>
    <w:p w14:paraId="351329DF" w14:textId="77777777" w:rsidR="00AE0525" w:rsidRPr="00AE0525" w:rsidRDefault="00AE0525" w:rsidP="00AE052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  <w:lang w:val="en-GB"/>
        </w:rPr>
      </w:pPr>
    </w:p>
    <w:p w14:paraId="3B3A1492" w14:textId="5404AAC2" w:rsidR="00AE0525" w:rsidRPr="00A03C00" w:rsidRDefault="00DD14E6" w:rsidP="00DD14E6">
      <w:pPr>
        <w:rPr>
          <w:rFonts w:asciiTheme="majorHAnsi" w:hAnsiTheme="majorHAnsi"/>
          <w:b/>
          <w:sz w:val="22"/>
          <w:szCs w:val="22"/>
          <w:lang w:val="en-GB"/>
        </w:rPr>
      </w:pPr>
      <w:r w:rsidRPr="00A51300">
        <w:rPr>
          <w:rFonts w:asciiTheme="majorHAnsi" w:hAnsiTheme="majorHAnsi"/>
          <w:b/>
          <w:sz w:val="22"/>
          <w:szCs w:val="22"/>
          <w:lang w:val="en-GB"/>
        </w:rPr>
        <w:t>1</w:t>
      </w:r>
      <w:r w:rsidR="00F11092" w:rsidRPr="00A51300">
        <w:rPr>
          <w:rFonts w:asciiTheme="majorHAnsi" w:hAnsiTheme="majorHAnsi"/>
          <w:b/>
          <w:sz w:val="22"/>
          <w:szCs w:val="22"/>
          <w:lang w:val="en-GB"/>
        </w:rPr>
        <w:t>.30</w:t>
      </w:r>
      <w:r w:rsidR="00AE0525" w:rsidRPr="00A51300">
        <w:rPr>
          <w:rFonts w:asciiTheme="majorHAnsi" w:hAnsiTheme="majorHAnsi"/>
          <w:b/>
          <w:sz w:val="22"/>
          <w:szCs w:val="22"/>
          <w:lang w:val="en-GB"/>
        </w:rPr>
        <w:t>–</w:t>
      </w:r>
      <w:r w:rsidRPr="00A51300">
        <w:rPr>
          <w:rFonts w:asciiTheme="majorHAnsi" w:hAnsiTheme="majorHAnsi"/>
          <w:b/>
          <w:sz w:val="22"/>
          <w:szCs w:val="22"/>
          <w:lang w:val="en-GB"/>
        </w:rPr>
        <w:t>3.0</w:t>
      </w:r>
      <w:r w:rsidR="00F11092" w:rsidRPr="00A51300">
        <w:rPr>
          <w:rFonts w:asciiTheme="majorHAnsi" w:hAnsiTheme="majorHAnsi"/>
          <w:b/>
          <w:sz w:val="22"/>
          <w:szCs w:val="22"/>
          <w:lang w:val="en-GB"/>
        </w:rPr>
        <w:t>0</w:t>
      </w:r>
      <w:r w:rsidR="00F11092">
        <w:rPr>
          <w:rFonts w:asciiTheme="majorHAnsi" w:hAnsiTheme="majorHAnsi"/>
          <w:b/>
          <w:sz w:val="22"/>
          <w:szCs w:val="22"/>
          <w:lang w:val="en-GB"/>
        </w:rPr>
        <w:tab/>
        <w:t>Parallel Panels C</w:t>
      </w:r>
    </w:p>
    <w:p w14:paraId="6A54B655" w14:textId="77777777" w:rsidR="00DD2759" w:rsidRDefault="00DD2759" w:rsidP="00A03C00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  <w:u w:val="single"/>
        </w:rPr>
      </w:pPr>
    </w:p>
    <w:p w14:paraId="74BC83EC" w14:textId="77777777" w:rsidR="004E5090" w:rsidRDefault="004E5090" w:rsidP="00A03C00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  <w:u w:val="single"/>
        </w:rPr>
        <w:sectPr w:rsidR="004E5090" w:rsidSect="004E5090">
          <w:type w:val="continuous"/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CEDE216" w14:textId="396DCC0C" w:rsidR="00AE0525" w:rsidRDefault="00874AA4" w:rsidP="00A03C00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lastRenderedPageBreak/>
        <w:t>Bienville</w:t>
      </w:r>
      <w:r w:rsidR="00AE0525">
        <w:rPr>
          <w:rFonts w:asciiTheme="majorHAnsi" w:hAnsiTheme="majorHAnsi"/>
          <w:sz w:val="22"/>
          <w:szCs w:val="22"/>
        </w:rPr>
        <w:tab/>
      </w:r>
      <w:r w:rsidR="00AE0525" w:rsidRPr="00F558B0">
        <w:rPr>
          <w:rFonts w:asciiTheme="majorHAnsi" w:hAnsiTheme="majorHAnsi"/>
          <w:sz w:val="22"/>
          <w:szCs w:val="22"/>
        </w:rPr>
        <w:t>Moderator:</w:t>
      </w:r>
      <w:r w:rsidR="00426814" w:rsidRPr="00F558B0">
        <w:rPr>
          <w:rFonts w:asciiTheme="majorHAnsi" w:hAnsiTheme="majorHAnsi"/>
          <w:sz w:val="22"/>
          <w:szCs w:val="22"/>
        </w:rPr>
        <w:t xml:space="preserve"> </w:t>
      </w:r>
      <w:r w:rsidR="00DB3FA7" w:rsidRPr="00F558B0">
        <w:rPr>
          <w:rFonts w:asciiTheme="majorHAnsi" w:hAnsiTheme="majorHAnsi"/>
          <w:sz w:val="22"/>
          <w:szCs w:val="22"/>
        </w:rPr>
        <w:t>David Fisher</w:t>
      </w:r>
    </w:p>
    <w:p w14:paraId="5C513D38" w14:textId="02B5C092" w:rsidR="00771875" w:rsidRPr="00F520B1" w:rsidRDefault="00657312" w:rsidP="00771875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657312">
        <w:rPr>
          <w:rFonts w:asciiTheme="majorHAnsi" w:hAnsiTheme="majorHAnsi"/>
          <w:i/>
          <w:sz w:val="22"/>
          <w:szCs w:val="22"/>
        </w:rPr>
        <w:t>Life’s Losses and End: Ricoeur on Mourning and Forgiveness</w:t>
      </w:r>
    </w:p>
    <w:p w14:paraId="33A66BC1" w14:textId="3AA6A9EA" w:rsidR="00771875" w:rsidRPr="00F520B1" w:rsidRDefault="00FE1B50" w:rsidP="00771875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rad de Ford</w:t>
      </w:r>
    </w:p>
    <w:p w14:paraId="3865C6A7" w14:textId="77777777" w:rsidR="00771875" w:rsidRDefault="00771875" w:rsidP="00771875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</w:p>
    <w:p w14:paraId="3382D0AE" w14:textId="52D5ACF5" w:rsidR="00771875" w:rsidRPr="00F520B1" w:rsidRDefault="00657312" w:rsidP="00771875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Ricoeur on History and F</w:t>
      </w:r>
      <w:r w:rsidRPr="00657312">
        <w:rPr>
          <w:rFonts w:asciiTheme="majorHAnsi" w:hAnsiTheme="majorHAnsi"/>
          <w:i/>
          <w:sz w:val="22"/>
          <w:szCs w:val="22"/>
        </w:rPr>
        <w:t>orgiveness</w:t>
      </w:r>
    </w:p>
    <w:p w14:paraId="3C8C7F26" w14:textId="4835DAE4" w:rsidR="00771875" w:rsidRDefault="00FE1B50" w:rsidP="00771875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ol Vandevelde</w:t>
      </w:r>
    </w:p>
    <w:p w14:paraId="1F7842E2" w14:textId="57C29DC7" w:rsidR="00AE0525" w:rsidRDefault="00AE0525" w:rsidP="0077187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14:paraId="73BB6D7A" w14:textId="2451B81B" w:rsidR="00723F6E" w:rsidRPr="00F25473" w:rsidRDefault="00723F6E" w:rsidP="00723F6E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  <w:lang w:val="en-GB"/>
        </w:rPr>
      </w:pPr>
      <w:r w:rsidRPr="009D18C0">
        <w:rPr>
          <w:rFonts w:asciiTheme="majorHAnsi" w:hAnsiTheme="majorHAnsi"/>
          <w:i/>
          <w:sz w:val="22"/>
          <w:szCs w:val="22"/>
          <w:lang w:val="en-GB"/>
        </w:rPr>
        <w:t>On the Hermeneutics of Jian and the Practice of Paul Ricoeur’s Philosophy</w:t>
      </w:r>
      <w:r w:rsidR="00587A0B">
        <w:rPr>
          <w:rFonts w:asciiTheme="majorHAnsi" w:hAnsiTheme="majorHAnsi"/>
          <w:i/>
          <w:sz w:val="22"/>
          <w:szCs w:val="22"/>
          <w:lang w:val="en-GB"/>
        </w:rPr>
        <w:t>: A Detour for Narrative Theology</w:t>
      </w:r>
    </w:p>
    <w:p w14:paraId="7863DE26" w14:textId="77777777" w:rsidR="00723F6E" w:rsidRPr="00F25473" w:rsidRDefault="00723F6E" w:rsidP="00723F6E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Cristal Huang</w:t>
      </w:r>
    </w:p>
    <w:p w14:paraId="63AA9278" w14:textId="4E281BB2" w:rsidR="00AE0525" w:rsidRDefault="00AE0525" w:rsidP="00A03C00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</w:p>
    <w:p w14:paraId="3C8219A0" w14:textId="0F00B22E" w:rsidR="00771875" w:rsidRDefault="00587464" w:rsidP="00FE1B50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br w:type="column"/>
      </w:r>
      <w:r w:rsidR="00874AA4">
        <w:rPr>
          <w:rFonts w:asciiTheme="majorHAnsi" w:hAnsiTheme="majorHAnsi"/>
          <w:sz w:val="22"/>
          <w:szCs w:val="22"/>
          <w:u w:val="single"/>
        </w:rPr>
        <w:lastRenderedPageBreak/>
        <w:t>Orleans</w:t>
      </w:r>
      <w:r w:rsidR="00AE0525">
        <w:rPr>
          <w:rFonts w:asciiTheme="majorHAnsi" w:hAnsiTheme="majorHAnsi"/>
          <w:sz w:val="22"/>
          <w:szCs w:val="22"/>
        </w:rPr>
        <w:tab/>
      </w:r>
      <w:r w:rsidR="00AE0525" w:rsidRPr="00D70466">
        <w:rPr>
          <w:rFonts w:asciiTheme="majorHAnsi" w:hAnsiTheme="majorHAnsi"/>
          <w:sz w:val="22"/>
          <w:szCs w:val="22"/>
        </w:rPr>
        <w:t>Moderator:</w:t>
      </w:r>
      <w:r w:rsidR="00AD1A14" w:rsidRPr="00D70466">
        <w:rPr>
          <w:rFonts w:asciiTheme="majorHAnsi" w:hAnsiTheme="majorHAnsi"/>
          <w:sz w:val="22"/>
          <w:szCs w:val="22"/>
        </w:rPr>
        <w:t xml:space="preserve"> </w:t>
      </w:r>
      <w:r w:rsidR="00D70466" w:rsidRPr="00D70466">
        <w:rPr>
          <w:rFonts w:asciiTheme="majorHAnsi" w:hAnsiTheme="majorHAnsi"/>
          <w:sz w:val="22"/>
          <w:szCs w:val="22"/>
        </w:rPr>
        <w:t>Brian</w:t>
      </w:r>
      <w:r w:rsidR="00D70466">
        <w:rPr>
          <w:rFonts w:asciiTheme="majorHAnsi" w:hAnsiTheme="majorHAnsi"/>
          <w:sz w:val="22"/>
          <w:szCs w:val="22"/>
        </w:rPr>
        <w:t xml:space="preserve"> Gregor</w:t>
      </w:r>
    </w:p>
    <w:p w14:paraId="3FA85F3F" w14:textId="1D70DC35" w:rsidR="00771875" w:rsidRPr="00F520B1" w:rsidRDefault="00587464" w:rsidP="00771875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587464">
        <w:rPr>
          <w:rFonts w:asciiTheme="majorHAnsi" w:hAnsiTheme="majorHAnsi"/>
          <w:i/>
          <w:sz w:val="22"/>
          <w:szCs w:val="22"/>
        </w:rPr>
        <w:t>Narrative Identity and Self-Constitution: Ricoeur and Korsgaard on Ethics</w:t>
      </w:r>
    </w:p>
    <w:p w14:paraId="15AC0E10" w14:textId="77777777" w:rsidR="00DD2759" w:rsidRDefault="00A82252" w:rsidP="00DD2759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Lynn Purcel</w:t>
      </w:r>
      <w:r w:rsidR="00DD2759">
        <w:rPr>
          <w:rFonts w:asciiTheme="majorHAnsi" w:hAnsiTheme="majorHAnsi"/>
          <w:b/>
          <w:sz w:val="22"/>
          <w:szCs w:val="22"/>
        </w:rPr>
        <w:t>l</w:t>
      </w:r>
    </w:p>
    <w:p w14:paraId="0EFAA222" w14:textId="77777777" w:rsidR="00A51300" w:rsidRDefault="00A51300" w:rsidP="00DD2759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</w:p>
    <w:p w14:paraId="3E81CF30" w14:textId="77777777" w:rsidR="00A51300" w:rsidRPr="00CE2E82" w:rsidRDefault="00A51300" w:rsidP="00A51300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99588E">
        <w:rPr>
          <w:rFonts w:asciiTheme="majorHAnsi" w:hAnsiTheme="majorHAnsi"/>
          <w:i/>
          <w:sz w:val="22"/>
          <w:szCs w:val="22"/>
        </w:rPr>
        <w:t>Meaningful Plurality: Reading Ricoeur with Feminist Philosopher Linda Martin Alcoff</w:t>
      </w:r>
    </w:p>
    <w:p w14:paraId="14F646AC" w14:textId="77777777" w:rsidR="00A51300" w:rsidRPr="00CE2E82" w:rsidRDefault="00A51300" w:rsidP="00A51300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arryl Dale-Ferguson</w:t>
      </w:r>
    </w:p>
    <w:p w14:paraId="402AA17B" w14:textId="77777777" w:rsidR="00A51300" w:rsidRDefault="00A51300" w:rsidP="00DD2759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</w:p>
    <w:p w14:paraId="3892CC3B" w14:textId="77777777" w:rsidR="004E5090" w:rsidRDefault="004E5090" w:rsidP="00DD2759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</w:rPr>
        <w:sectPr w:rsidR="004E5090" w:rsidSect="00AD00C2">
          <w:type w:val="continuous"/>
          <w:pgSz w:w="16840" w:h="11900" w:orient="landscape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2C351ED9" w14:textId="7F1DE2CD" w:rsidR="00DD2759" w:rsidRDefault="00DD2759" w:rsidP="00DD2759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</w:rPr>
      </w:pPr>
    </w:p>
    <w:p w14:paraId="50BDAB43" w14:textId="5191C444" w:rsidR="00DD14E6" w:rsidRPr="00DD14E6" w:rsidRDefault="00DD14E6" w:rsidP="00DD14E6">
      <w:pPr>
        <w:tabs>
          <w:tab w:val="left" w:pos="1701"/>
          <w:tab w:val="left" w:pos="6096"/>
          <w:tab w:val="left" w:pos="10490"/>
        </w:tabs>
        <w:jc w:val="center"/>
        <w:rPr>
          <w:rFonts w:asciiTheme="majorHAnsi" w:hAnsiTheme="majorHAnsi"/>
          <w:b/>
          <w:sz w:val="22"/>
          <w:szCs w:val="22"/>
          <w:lang w:val="en-GB"/>
        </w:rPr>
      </w:pPr>
      <w:r w:rsidRPr="00DD14E6">
        <w:rPr>
          <w:rFonts w:asciiTheme="majorHAnsi" w:hAnsiTheme="majorHAnsi"/>
          <w:b/>
          <w:sz w:val="22"/>
          <w:szCs w:val="22"/>
          <w:lang w:val="en-GB"/>
        </w:rPr>
        <w:t>*****</w:t>
      </w:r>
    </w:p>
    <w:p w14:paraId="5BD69151" w14:textId="77777777" w:rsidR="00DD14E6" w:rsidRDefault="00DD14E6" w:rsidP="00DD2759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  <w:highlight w:val="yellow"/>
          <w:lang w:val="en-GB"/>
        </w:rPr>
      </w:pPr>
    </w:p>
    <w:p w14:paraId="2297D2F5" w14:textId="13246F75" w:rsidR="00DD2759" w:rsidRDefault="00DD14E6" w:rsidP="00DD2759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  <w:lang w:val="en-GB"/>
        </w:rPr>
      </w:pPr>
      <w:r w:rsidRPr="00A51300">
        <w:rPr>
          <w:rFonts w:asciiTheme="majorHAnsi" w:hAnsiTheme="majorHAnsi"/>
          <w:b/>
          <w:sz w:val="22"/>
          <w:szCs w:val="22"/>
          <w:lang w:val="en-GB"/>
        </w:rPr>
        <w:t>3.00–3.15</w:t>
      </w:r>
      <w:r>
        <w:rPr>
          <w:rFonts w:asciiTheme="majorHAnsi" w:hAnsiTheme="majorHAnsi"/>
          <w:b/>
          <w:sz w:val="22"/>
          <w:szCs w:val="22"/>
          <w:lang w:val="en-GB"/>
        </w:rPr>
        <w:tab/>
      </w:r>
      <w:r w:rsidRPr="00F11092">
        <w:rPr>
          <w:rFonts w:asciiTheme="majorHAnsi" w:hAnsiTheme="majorHAnsi"/>
          <w:b/>
          <w:sz w:val="22"/>
          <w:szCs w:val="22"/>
          <w:lang w:val="en-GB"/>
        </w:rPr>
        <w:t>Crossover Break</w:t>
      </w:r>
    </w:p>
    <w:p w14:paraId="0CED23B5" w14:textId="77777777" w:rsidR="00DD2759" w:rsidRDefault="00DD2759" w:rsidP="00F11092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  <w:lang w:val="en-GB"/>
        </w:rPr>
      </w:pPr>
    </w:p>
    <w:p w14:paraId="76980F96" w14:textId="268EE8B3" w:rsidR="00FE1B50" w:rsidRPr="000818B0" w:rsidRDefault="00DD14E6" w:rsidP="000818B0">
      <w:pPr>
        <w:rPr>
          <w:rFonts w:asciiTheme="majorHAnsi" w:hAnsiTheme="majorHAnsi"/>
          <w:b/>
          <w:sz w:val="22"/>
          <w:szCs w:val="22"/>
          <w:lang w:val="en-GB"/>
        </w:rPr>
      </w:pPr>
      <w:r w:rsidRPr="00A51300">
        <w:rPr>
          <w:rFonts w:asciiTheme="majorHAnsi" w:hAnsiTheme="majorHAnsi"/>
          <w:b/>
          <w:sz w:val="22"/>
          <w:szCs w:val="22"/>
          <w:lang w:val="en-GB"/>
        </w:rPr>
        <w:t>3.15–4.45</w:t>
      </w:r>
      <w:r w:rsidR="00FE1B50" w:rsidRPr="007A3183">
        <w:rPr>
          <w:rFonts w:asciiTheme="majorHAnsi" w:hAnsiTheme="majorHAnsi"/>
          <w:b/>
          <w:sz w:val="22"/>
          <w:szCs w:val="22"/>
          <w:lang w:val="en-GB"/>
        </w:rPr>
        <w:tab/>
      </w:r>
      <w:r w:rsidR="00FE1B50">
        <w:rPr>
          <w:rFonts w:asciiTheme="majorHAnsi" w:hAnsiTheme="majorHAnsi"/>
          <w:b/>
          <w:sz w:val="22"/>
          <w:szCs w:val="22"/>
          <w:lang w:val="en-GB"/>
        </w:rPr>
        <w:t>Parallel Panels D</w:t>
      </w:r>
    </w:p>
    <w:p w14:paraId="007F8510" w14:textId="77777777" w:rsidR="00DD2759" w:rsidRDefault="00DD2759" w:rsidP="00A8225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  <w:lang w:val="en-GB"/>
        </w:rPr>
      </w:pPr>
    </w:p>
    <w:p w14:paraId="5C65842C" w14:textId="77777777" w:rsidR="004E5090" w:rsidRDefault="004E5090" w:rsidP="00A8225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  <w:u w:val="single"/>
        </w:rPr>
        <w:sectPr w:rsidR="004E5090" w:rsidSect="004E5090">
          <w:type w:val="continuous"/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131C5AD" w14:textId="758C98DE" w:rsidR="00F11092" w:rsidRDefault="00874AA4" w:rsidP="00A8225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lastRenderedPageBreak/>
        <w:t>Bienville</w:t>
      </w:r>
      <w:r w:rsidR="00F11092">
        <w:rPr>
          <w:rFonts w:asciiTheme="majorHAnsi" w:hAnsiTheme="majorHAnsi"/>
          <w:sz w:val="22"/>
          <w:szCs w:val="22"/>
        </w:rPr>
        <w:tab/>
      </w:r>
      <w:r w:rsidR="00F11092" w:rsidRPr="00DD2759">
        <w:rPr>
          <w:rFonts w:asciiTheme="majorHAnsi" w:hAnsiTheme="majorHAnsi"/>
          <w:sz w:val="22"/>
          <w:szCs w:val="22"/>
        </w:rPr>
        <w:t xml:space="preserve">Moderator: </w:t>
      </w:r>
      <w:r w:rsidR="001D2495">
        <w:rPr>
          <w:rFonts w:asciiTheme="majorHAnsi" w:hAnsiTheme="majorHAnsi"/>
          <w:sz w:val="22"/>
          <w:szCs w:val="22"/>
        </w:rPr>
        <w:t>Elyse Purcell</w:t>
      </w:r>
    </w:p>
    <w:p w14:paraId="0D793A05" w14:textId="6BA7060D" w:rsidR="00F11092" w:rsidRPr="00F520B1" w:rsidRDefault="00A82252" w:rsidP="00F1109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A82252">
        <w:rPr>
          <w:rFonts w:asciiTheme="majorHAnsi" w:hAnsiTheme="majorHAnsi"/>
          <w:i/>
          <w:sz w:val="22"/>
          <w:szCs w:val="22"/>
        </w:rPr>
        <w:t>Blurring the Edges: Ricoeur and Rothko on Metaphorically Figuring the Non-Figural</w:t>
      </w:r>
    </w:p>
    <w:p w14:paraId="7EB37FD2" w14:textId="3F173FD2" w:rsidR="00F11092" w:rsidRPr="00F520B1" w:rsidRDefault="00FE1B50" w:rsidP="00F1109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. Keith Putt</w:t>
      </w:r>
    </w:p>
    <w:p w14:paraId="473B895C" w14:textId="77777777" w:rsidR="00F11092" w:rsidRDefault="00F11092" w:rsidP="00F1109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</w:p>
    <w:p w14:paraId="521161D1" w14:textId="7506591C" w:rsidR="00F11092" w:rsidRPr="00F520B1" w:rsidRDefault="00A82252" w:rsidP="00F1109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A82252">
        <w:rPr>
          <w:rFonts w:asciiTheme="majorHAnsi" w:hAnsiTheme="majorHAnsi"/>
          <w:i/>
          <w:sz w:val="22"/>
          <w:szCs w:val="22"/>
        </w:rPr>
        <w:t>Transgression and Transcendence in Aesthetic Experience</w:t>
      </w:r>
    </w:p>
    <w:p w14:paraId="7FE26F21" w14:textId="40CD93AA" w:rsidR="00F11092" w:rsidRDefault="00FE1B50" w:rsidP="00F1109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harles Sharp</w:t>
      </w:r>
    </w:p>
    <w:p w14:paraId="2CCE4DE2" w14:textId="77777777" w:rsidR="00F11092" w:rsidRDefault="00F11092" w:rsidP="00F1109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</w:p>
    <w:p w14:paraId="018EAB8D" w14:textId="40FCAF16" w:rsidR="00F11092" w:rsidRPr="00673870" w:rsidRDefault="00A82252" w:rsidP="00F1109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A82252">
        <w:rPr>
          <w:rFonts w:asciiTheme="majorHAnsi" w:hAnsiTheme="majorHAnsi"/>
          <w:i/>
          <w:sz w:val="22"/>
          <w:szCs w:val="22"/>
        </w:rPr>
        <w:t>The Wager of Imagination</w:t>
      </w:r>
    </w:p>
    <w:p w14:paraId="5957E888" w14:textId="792C7576" w:rsidR="00F11092" w:rsidRPr="00F520B1" w:rsidRDefault="00FE1B50" w:rsidP="00F1109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oger Savage</w:t>
      </w:r>
    </w:p>
    <w:p w14:paraId="0D5F752D" w14:textId="4DE13CDF" w:rsidR="00F11092" w:rsidRDefault="00F11092" w:rsidP="00DD2759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14:paraId="168103B0" w14:textId="54E90490" w:rsidR="00F11092" w:rsidRDefault="00DD2759" w:rsidP="00A8225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br w:type="column"/>
      </w:r>
      <w:r w:rsidR="00874AA4">
        <w:rPr>
          <w:rFonts w:asciiTheme="majorHAnsi" w:hAnsiTheme="majorHAnsi"/>
          <w:sz w:val="22"/>
          <w:szCs w:val="22"/>
          <w:u w:val="single"/>
        </w:rPr>
        <w:lastRenderedPageBreak/>
        <w:t>Orleans</w:t>
      </w:r>
      <w:r w:rsidR="00FE1B50">
        <w:rPr>
          <w:rFonts w:asciiTheme="majorHAnsi" w:hAnsiTheme="majorHAnsi"/>
          <w:sz w:val="22"/>
          <w:szCs w:val="22"/>
        </w:rPr>
        <w:tab/>
      </w:r>
      <w:r w:rsidR="00FE1B50" w:rsidRPr="00DD2759">
        <w:rPr>
          <w:rFonts w:asciiTheme="majorHAnsi" w:hAnsiTheme="majorHAnsi"/>
          <w:sz w:val="22"/>
          <w:szCs w:val="22"/>
        </w:rPr>
        <w:t xml:space="preserve">Moderator: </w:t>
      </w:r>
      <w:r w:rsidRPr="00DD2759">
        <w:rPr>
          <w:rFonts w:asciiTheme="majorHAnsi" w:hAnsiTheme="majorHAnsi"/>
          <w:sz w:val="22"/>
          <w:szCs w:val="22"/>
        </w:rPr>
        <w:t>Joseph Edelheit</w:t>
      </w:r>
    </w:p>
    <w:p w14:paraId="6E77252A" w14:textId="75B7546A" w:rsidR="00F11092" w:rsidRPr="00F520B1" w:rsidRDefault="00A82252" w:rsidP="00F1109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A82252">
        <w:rPr>
          <w:rFonts w:asciiTheme="majorHAnsi" w:hAnsiTheme="majorHAnsi"/>
          <w:i/>
          <w:sz w:val="22"/>
          <w:szCs w:val="22"/>
        </w:rPr>
        <w:t>Word, Writing, Tradition</w:t>
      </w:r>
    </w:p>
    <w:p w14:paraId="6BD9BF3B" w14:textId="3542ABDA" w:rsidR="00F11092" w:rsidRPr="00F520B1" w:rsidRDefault="00FE1B50" w:rsidP="00F1109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ichael Sohn</w:t>
      </w:r>
    </w:p>
    <w:p w14:paraId="1B8A27C2" w14:textId="77777777" w:rsidR="00F11092" w:rsidRDefault="00F11092" w:rsidP="00F1109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</w:p>
    <w:p w14:paraId="1E23F18E" w14:textId="3732DCF0" w:rsidR="00F11092" w:rsidRPr="00F520B1" w:rsidRDefault="00A82252" w:rsidP="00F1109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A82252">
        <w:rPr>
          <w:rFonts w:asciiTheme="majorHAnsi" w:hAnsiTheme="majorHAnsi"/>
          <w:i/>
          <w:sz w:val="22"/>
          <w:szCs w:val="22"/>
        </w:rPr>
        <w:t>Ricœur’s Hermeneutics of Translation and the Case of Religious Language</w:t>
      </w:r>
    </w:p>
    <w:p w14:paraId="63F69147" w14:textId="5957712D" w:rsidR="00F11092" w:rsidRPr="00F520B1" w:rsidRDefault="00FE1B50" w:rsidP="00F1109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ale Hobbs</w:t>
      </w:r>
    </w:p>
    <w:p w14:paraId="05302F95" w14:textId="77777777" w:rsidR="00F11092" w:rsidRDefault="00F11092" w:rsidP="00F1109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</w:p>
    <w:p w14:paraId="249E11FD" w14:textId="4165FEA4" w:rsidR="00F11092" w:rsidRPr="00F520B1" w:rsidRDefault="00A82252" w:rsidP="00F1109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A82252">
        <w:rPr>
          <w:rFonts w:asciiTheme="majorHAnsi" w:hAnsiTheme="majorHAnsi"/>
          <w:i/>
          <w:sz w:val="22"/>
          <w:szCs w:val="22"/>
        </w:rPr>
        <w:t>Ricoeur, Neville, and the Hermeneutics of Religious Symbols</w:t>
      </w:r>
    </w:p>
    <w:p w14:paraId="51475D80" w14:textId="77777777" w:rsidR="004E5090" w:rsidRDefault="00FE1B50" w:rsidP="00F1109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  <w:sectPr w:rsidR="004E5090" w:rsidSect="00AD00C2">
          <w:type w:val="continuous"/>
          <w:pgSz w:w="16840" w:h="11900" w:orient="landscape"/>
          <w:pgMar w:top="720" w:right="720" w:bottom="720" w:left="720" w:header="708" w:footer="708" w:gutter="0"/>
          <w:cols w:num="2" w:sep="1" w:space="709"/>
          <w:docGrid w:linePitch="360"/>
        </w:sectPr>
      </w:pPr>
      <w:r>
        <w:rPr>
          <w:rFonts w:asciiTheme="majorHAnsi" w:hAnsiTheme="majorHAnsi"/>
          <w:b/>
          <w:sz w:val="22"/>
          <w:szCs w:val="22"/>
        </w:rPr>
        <w:t>John Starkey</w:t>
      </w:r>
    </w:p>
    <w:p w14:paraId="5F24ECDA" w14:textId="3D8C7A94" w:rsidR="00F11092" w:rsidRPr="00F520B1" w:rsidRDefault="00F11092" w:rsidP="00F1109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</w:p>
    <w:p w14:paraId="5580DB8F" w14:textId="77777777" w:rsidR="00AD00C2" w:rsidRDefault="00AD00C2" w:rsidP="00DD14E6">
      <w:pPr>
        <w:tabs>
          <w:tab w:val="left" w:pos="1701"/>
          <w:tab w:val="left" w:pos="6096"/>
          <w:tab w:val="left" w:pos="10490"/>
        </w:tabs>
        <w:jc w:val="center"/>
        <w:rPr>
          <w:rFonts w:asciiTheme="majorHAnsi" w:hAnsiTheme="majorHAnsi"/>
          <w:b/>
          <w:sz w:val="22"/>
          <w:szCs w:val="22"/>
          <w:lang w:val="en-GB"/>
        </w:rPr>
      </w:pPr>
    </w:p>
    <w:p w14:paraId="727E837E" w14:textId="7B548015" w:rsidR="00F11092" w:rsidRPr="00A51300" w:rsidRDefault="00DD14E6" w:rsidP="00B1294F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  <w:lang w:val="en-GB"/>
        </w:rPr>
      </w:pPr>
      <w:r w:rsidRPr="00A51300">
        <w:rPr>
          <w:rFonts w:asciiTheme="majorHAnsi" w:hAnsiTheme="majorHAnsi"/>
          <w:b/>
          <w:sz w:val="22"/>
          <w:szCs w:val="22"/>
          <w:lang w:val="en-GB"/>
        </w:rPr>
        <w:t>4.45–5.45</w:t>
      </w:r>
      <w:r w:rsidR="00F11092" w:rsidRPr="00A51300">
        <w:rPr>
          <w:rFonts w:asciiTheme="majorHAnsi" w:hAnsiTheme="majorHAnsi"/>
          <w:b/>
          <w:sz w:val="22"/>
          <w:szCs w:val="22"/>
          <w:lang w:val="en-GB"/>
        </w:rPr>
        <w:tab/>
        <w:t>Business Meeting</w:t>
      </w:r>
      <w:r w:rsidR="00874AA4" w:rsidRPr="00A51300">
        <w:rPr>
          <w:rFonts w:asciiTheme="majorHAnsi" w:hAnsiTheme="majorHAnsi"/>
          <w:b/>
          <w:sz w:val="22"/>
          <w:szCs w:val="22"/>
          <w:lang w:val="en-GB"/>
        </w:rPr>
        <w:t xml:space="preserve"> (Bucks Head Room)</w:t>
      </w:r>
    </w:p>
    <w:p w14:paraId="2EE51537" w14:textId="77777777" w:rsidR="00F11092" w:rsidRPr="00A51300" w:rsidRDefault="00F11092" w:rsidP="00B1294F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  <w:lang w:val="en-GB"/>
        </w:rPr>
      </w:pPr>
    </w:p>
    <w:p w14:paraId="790DB549" w14:textId="3902CFF3" w:rsidR="00AE0525" w:rsidRPr="00F11092" w:rsidRDefault="00DD14E6" w:rsidP="00B1294F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  <w:lang w:val="en-GB"/>
        </w:rPr>
      </w:pPr>
      <w:r w:rsidRPr="00A51300">
        <w:rPr>
          <w:rFonts w:asciiTheme="majorHAnsi" w:hAnsiTheme="majorHAnsi"/>
          <w:b/>
          <w:sz w:val="22"/>
          <w:szCs w:val="22"/>
          <w:lang w:val="en-GB"/>
        </w:rPr>
        <w:t>5.45–6.45</w:t>
      </w:r>
      <w:r w:rsidR="00F11092" w:rsidRPr="00A51300">
        <w:rPr>
          <w:rFonts w:asciiTheme="majorHAnsi" w:hAnsiTheme="majorHAnsi"/>
          <w:b/>
          <w:sz w:val="22"/>
          <w:szCs w:val="22"/>
          <w:lang w:val="en-GB"/>
        </w:rPr>
        <w:tab/>
        <w:t>Keynote</w:t>
      </w:r>
      <w:r w:rsidR="00874AA4" w:rsidRPr="00A51300">
        <w:rPr>
          <w:rFonts w:asciiTheme="majorHAnsi" w:hAnsiTheme="majorHAnsi"/>
          <w:b/>
          <w:sz w:val="22"/>
          <w:szCs w:val="22"/>
          <w:lang w:val="en-GB"/>
        </w:rPr>
        <w:t xml:space="preserve"> (Bucks Head Room)</w:t>
      </w:r>
      <w:r w:rsidR="00F11092" w:rsidRPr="00A51300">
        <w:rPr>
          <w:rFonts w:asciiTheme="majorHAnsi" w:hAnsiTheme="majorHAnsi"/>
          <w:b/>
          <w:sz w:val="22"/>
          <w:szCs w:val="22"/>
          <w:lang w:val="en-GB"/>
        </w:rPr>
        <w:t>:</w:t>
      </w:r>
      <w:r w:rsidR="00AE0525" w:rsidRPr="00A51300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 w:rsidR="00A537C4" w:rsidRPr="00A51300">
        <w:rPr>
          <w:rFonts w:asciiTheme="majorHAnsi" w:hAnsiTheme="majorHAnsi"/>
          <w:b/>
          <w:sz w:val="22"/>
          <w:szCs w:val="22"/>
          <w:lang w:val="en-GB"/>
        </w:rPr>
        <w:t>David Carr</w:t>
      </w:r>
      <w:r w:rsidR="00B55039" w:rsidRPr="00A51300">
        <w:rPr>
          <w:rFonts w:asciiTheme="majorHAnsi" w:hAnsiTheme="majorHAnsi"/>
          <w:b/>
          <w:sz w:val="22"/>
          <w:szCs w:val="22"/>
          <w:lang w:val="en-GB"/>
        </w:rPr>
        <w:t xml:space="preserve"> (</w:t>
      </w:r>
      <w:r w:rsidR="00A537C4" w:rsidRPr="00A51300">
        <w:rPr>
          <w:rFonts w:asciiTheme="majorHAnsi" w:hAnsiTheme="majorHAnsi"/>
          <w:b/>
          <w:sz w:val="22"/>
          <w:szCs w:val="22"/>
          <w:lang w:val="en-GB"/>
        </w:rPr>
        <w:t>Emory</w:t>
      </w:r>
      <w:r w:rsidR="00B55039" w:rsidRPr="00A51300">
        <w:rPr>
          <w:rFonts w:asciiTheme="majorHAnsi" w:hAnsiTheme="majorHAnsi"/>
          <w:b/>
          <w:sz w:val="22"/>
          <w:szCs w:val="22"/>
          <w:lang w:val="en-GB"/>
        </w:rPr>
        <w:t xml:space="preserve"> University)</w:t>
      </w:r>
    </w:p>
    <w:p w14:paraId="4F01000C" w14:textId="77777777" w:rsidR="00954D37" w:rsidRPr="00954D37" w:rsidRDefault="008B4262" w:rsidP="00954D37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i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ab/>
      </w:r>
      <w:r w:rsidR="00954D37" w:rsidRPr="00954D37">
        <w:rPr>
          <w:rFonts w:asciiTheme="majorHAnsi" w:hAnsiTheme="majorHAnsi"/>
          <w:i/>
          <w:sz w:val="22"/>
          <w:szCs w:val="22"/>
          <w:lang w:val="en-GB"/>
        </w:rPr>
        <w:t>History: Narrative and Memory</w:t>
      </w:r>
    </w:p>
    <w:p w14:paraId="3434A64B" w14:textId="77777777" w:rsidR="004D7955" w:rsidRDefault="004D7955" w:rsidP="00954D37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</w:rPr>
      </w:pPr>
    </w:p>
    <w:p w14:paraId="0C068265" w14:textId="401DDABD" w:rsidR="004833F3" w:rsidRDefault="00C7057C" w:rsidP="00C7057C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  <w:t>Moderator: Boyd Blundell</w:t>
      </w:r>
    </w:p>
    <w:p w14:paraId="39DADA42" w14:textId="77777777" w:rsidR="004E5090" w:rsidRDefault="004E5090" w:rsidP="004D7955">
      <w:pPr>
        <w:tabs>
          <w:tab w:val="left" w:pos="1701"/>
          <w:tab w:val="left" w:pos="6096"/>
          <w:tab w:val="left" w:pos="10490"/>
        </w:tabs>
        <w:jc w:val="center"/>
        <w:rPr>
          <w:rFonts w:asciiTheme="majorHAnsi" w:hAnsiTheme="majorHAnsi"/>
          <w:b/>
          <w:sz w:val="28"/>
          <w:szCs w:val="22"/>
        </w:rPr>
      </w:pPr>
    </w:p>
    <w:p w14:paraId="419B6D72" w14:textId="22AF919E" w:rsidR="00AE0525" w:rsidRPr="00AD00C2" w:rsidRDefault="00AE0525" w:rsidP="00AD00C2">
      <w:pPr>
        <w:jc w:val="center"/>
        <w:rPr>
          <w:rFonts w:asciiTheme="majorHAnsi" w:hAnsiTheme="majorHAnsi"/>
          <w:b/>
          <w:sz w:val="28"/>
          <w:szCs w:val="22"/>
        </w:rPr>
      </w:pPr>
      <w:r w:rsidRPr="002756C0">
        <w:rPr>
          <w:rFonts w:asciiTheme="majorHAnsi" w:hAnsiTheme="majorHAnsi"/>
          <w:b/>
          <w:sz w:val="28"/>
          <w:szCs w:val="22"/>
        </w:rPr>
        <w:t>S</w:t>
      </w:r>
      <w:r w:rsidR="00F11092">
        <w:rPr>
          <w:rFonts w:asciiTheme="majorHAnsi" w:hAnsiTheme="majorHAnsi"/>
          <w:b/>
          <w:sz w:val="28"/>
          <w:szCs w:val="22"/>
        </w:rPr>
        <w:t>unday (10/11</w:t>
      </w:r>
      <w:r w:rsidRPr="002756C0">
        <w:rPr>
          <w:rFonts w:asciiTheme="majorHAnsi" w:hAnsiTheme="majorHAnsi"/>
          <w:b/>
          <w:sz w:val="28"/>
          <w:szCs w:val="22"/>
        </w:rPr>
        <w:t>)</w:t>
      </w:r>
    </w:p>
    <w:p w14:paraId="02C27E97" w14:textId="77777777" w:rsidR="00AE0525" w:rsidRDefault="00AE0525" w:rsidP="0053605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</w:rPr>
      </w:pPr>
    </w:p>
    <w:p w14:paraId="7A7F27F7" w14:textId="291BFFC0" w:rsidR="00AE0525" w:rsidRPr="00477E90" w:rsidRDefault="008B4B29" w:rsidP="00AE052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9.45–10.45</w:t>
      </w:r>
      <w:r w:rsidR="00AE0525" w:rsidRPr="00477E90">
        <w:rPr>
          <w:rFonts w:asciiTheme="majorHAnsi" w:hAnsiTheme="majorHAnsi"/>
          <w:b/>
          <w:sz w:val="22"/>
          <w:szCs w:val="22"/>
          <w:lang w:val="en-GB"/>
        </w:rPr>
        <w:tab/>
        <w:t>Parallel Panels E (Coffee)</w:t>
      </w:r>
    </w:p>
    <w:p w14:paraId="7B2D2903" w14:textId="77777777" w:rsidR="00AE0525" w:rsidRDefault="00AE0525" w:rsidP="00AE052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  <w:lang w:val="en-GB"/>
        </w:rPr>
      </w:pPr>
    </w:p>
    <w:p w14:paraId="368EEDB2" w14:textId="77777777" w:rsidR="003B6214" w:rsidRDefault="003B6214" w:rsidP="003B621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  <w:u w:val="single"/>
        </w:rPr>
        <w:sectPr w:rsidR="003B6214" w:rsidSect="004E5090">
          <w:type w:val="continuous"/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E8B59CB" w14:textId="5584ED69" w:rsidR="00AE0525" w:rsidRPr="00EB2F08" w:rsidRDefault="00874AA4" w:rsidP="003B621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lastRenderedPageBreak/>
        <w:t>Bienville</w:t>
      </w:r>
      <w:r w:rsidR="00AE0525" w:rsidRPr="00EB2F08">
        <w:rPr>
          <w:rFonts w:asciiTheme="majorHAnsi" w:hAnsiTheme="majorHAnsi"/>
          <w:sz w:val="22"/>
          <w:szCs w:val="22"/>
        </w:rPr>
        <w:tab/>
      </w:r>
      <w:r w:rsidR="00AE0525" w:rsidRPr="001D2495">
        <w:rPr>
          <w:rFonts w:asciiTheme="majorHAnsi" w:hAnsiTheme="majorHAnsi"/>
          <w:sz w:val="22"/>
          <w:szCs w:val="22"/>
        </w:rPr>
        <w:t>Moderator</w:t>
      </w:r>
      <w:r w:rsidR="001D2495" w:rsidRPr="001D2495">
        <w:rPr>
          <w:rFonts w:asciiTheme="majorHAnsi" w:hAnsiTheme="majorHAnsi"/>
          <w:sz w:val="22"/>
          <w:szCs w:val="22"/>
        </w:rPr>
        <w:t>: David Utsler</w:t>
      </w:r>
    </w:p>
    <w:p w14:paraId="7FDCC061" w14:textId="2EE6DD66" w:rsidR="00CE2E82" w:rsidRPr="00CE2E82" w:rsidRDefault="0099588E" w:rsidP="00EB2F08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99588E">
        <w:rPr>
          <w:rFonts w:asciiTheme="majorHAnsi" w:hAnsiTheme="majorHAnsi"/>
          <w:i/>
          <w:sz w:val="22"/>
          <w:szCs w:val="22"/>
        </w:rPr>
        <w:t>Just Passing Through: Ricœur, Latour, and the Appeal to Experience</w:t>
      </w:r>
    </w:p>
    <w:p w14:paraId="52CD3968" w14:textId="78403E59" w:rsidR="00CE2E82" w:rsidRPr="00CE2E82" w:rsidRDefault="00FE1B50" w:rsidP="00CE2E8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aul Custer</w:t>
      </w:r>
    </w:p>
    <w:p w14:paraId="49F20230" w14:textId="77777777" w:rsidR="00CE2E82" w:rsidRPr="00CE2E82" w:rsidRDefault="00CE2E82" w:rsidP="00A51300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</w:rPr>
      </w:pPr>
    </w:p>
    <w:p w14:paraId="644AD802" w14:textId="722F822F" w:rsidR="00CE2E82" w:rsidRPr="00CE2E82" w:rsidRDefault="0099588E" w:rsidP="00CE2E8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99588E">
        <w:rPr>
          <w:rFonts w:asciiTheme="majorHAnsi" w:hAnsiTheme="majorHAnsi"/>
          <w:i/>
          <w:sz w:val="22"/>
          <w:szCs w:val="22"/>
        </w:rPr>
        <w:t>The Meaning of Life: Between Henry and Ricoeur</w:t>
      </w:r>
    </w:p>
    <w:p w14:paraId="264DA623" w14:textId="0231060E" w:rsidR="00CE2E82" w:rsidRPr="00CE2E82" w:rsidRDefault="00FE1B50" w:rsidP="00CE2E8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cott Davidson</w:t>
      </w:r>
    </w:p>
    <w:p w14:paraId="70877322" w14:textId="77777777" w:rsidR="00CE2E82" w:rsidRPr="00F25473" w:rsidRDefault="00CE2E82" w:rsidP="00771875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</w:p>
    <w:p w14:paraId="0090E1E7" w14:textId="77777777" w:rsidR="0099588E" w:rsidRDefault="0099588E" w:rsidP="0099588E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  <w:u w:val="single"/>
        </w:rPr>
      </w:pPr>
    </w:p>
    <w:p w14:paraId="475AE5E5" w14:textId="264F7B29" w:rsidR="00CB42FD" w:rsidRPr="00CB42FD" w:rsidRDefault="00130EE5" w:rsidP="0099588E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br w:type="column"/>
      </w:r>
      <w:r w:rsidR="00874AA4">
        <w:rPr>
          <w:rFonts w:asciiTheme="majorHAnsi" w:hAnsiTheme="majorHAnsi"/>
          <w:sz w:val="22"/>
          <w:szCs w:val="22"/>
          <w:u w:val="single"/>
        </w:rPr>
        <w:lastRenderedPageBreak/>
        <w:t>Orleans</w:t>
      </w:r>
      <w:r w:rsidR="00AE0525">
        <w:rPr>
          <w:rFonts w:asciiTheme="majorHAnsi" w:hAnsiTheme="majorHAnsi"/>
          <w:sz w:val="22"/>
          <w:szCs w:val="22"/>
        </w:rPr>
        <w:tab/>
      </w:r>
      <w:r w:rsidR="00AE0525" w:rsidRPr="001D2495">
        <w:rPr>
          <w:rFonts w:asciiTheme="majorHAnsi" w:hAnsiTheme="majorHAnsi"/>
          <w:sz w:val="22"/>
          <w:szCs w:val="22"/>
        </w:rPr>
        <w:t>Moderator:</w:t>
      </w:r>
      <w:r w:rsidR="003A39DA" w:rsidRPr="001D2495">
        <w:rPr>
          <w:rFonts w:asciiTheme="majorHAnsi" w:hAnsiTheme="majorHAnsi"/>
          <w:sz w:val="22"/>
          <w:szCs w:val="22"/>
        </w:rPr>
        <w:t xml:space="preserve"> </w:t>
      </w:r>
      <w:r w:rsidR="001D2495" w:rsidRPr="001D2495">
        <w:rPr>
          <w:rFonts w:asciiTheme="majorHAnsi" w:hAnsiTheme="majorHAnsi"/>
          <w:sz w:val="22"/>
          <w:szCs w:val="22"/>
        </w:rPr>
        <w:t>Charles Sharp</w:t>
      </w:r>
    </w:p>
    <w:p w14:paraId="05326DDE" w14:textId="2FC573B1" w:rsidR="00CB42FD" w:rsidRPr="00F25473" w:rsidRDefault="000F3AE1" w:rsidP="003B621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Outlines for Constructing Ricoeur’s Theory of Truth</w:t>
      </w:r>
    </w:p>
    <w:p w14:paraId="7AAD91CC" w14:textId="641E724D" w:rsidR="00CB42FD" w:rsidRPr="00F25473" w:rsidRDefault="000F3AE1" w:rsidP="003B621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odd Mei</w:t>
      </w:r>
    </w:p>
    <w:p w14:paraId="6FBF2921" w14:textId="77777777" w:rsidR="00CB42FD" w:rsidRPr="00CB42FD" w:rsidRDefault="00CB42FD" w:rsidP="003B6214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</w:p>
    <w:p w14:paraId="1003C300" w14:textId="1DDE8465" w:rsidR="00CB42FD" w:rsidRDefault="0099588E" w:rsidP="0094170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 w:rsidRPr="0099588E">
        <w:rPr>
          <w:rFonts w:asciiTheme="majorHAnsi" w:hAnsiTheme="majorHAnsi"/>
          <w:i/>
          <w:sz w:val="22"/>
          <w:szCs w:val="22"/>
        </w:rPr>
        <w:t>Metaphor Monism o</w:t>
      </w:r>
      <w:r w:rsidR="009A38B1">
        <w:rPr>
          <w:rFonts w:asciiTheme="majorHAnsi" w:hAnsiTheme="majorHAnsi"/>
          <w:i/>
          <w:sz w:val="22"/>
          <w:szCs w:val="22"/>
        </w:rPr>
        <w:t>r Metaphor-Metaphysics Dualism?</w:t>
      </w:r>
      <w:r w:rsidRPr="0099588E">
        <w:rPr>
          <w:rFonts w:asciiTheme="majorHAnsi" w:hAnsiTheme="majorHAnsi"/>
          <w:i/>
          <w:sz w:val="22"/>
          <w:szCs w:val="22"/>
        </w:rPr>
        <w:t>: Analyses and Reflections on the Derrida-Ricoeur Debate</w:t>
      </w:r>
      <w:r w:rsidR="00941702">
        <w:rPr>
          <w:rFonts w:asciiTheme="majorHAnsi" w:hAnsiTheme="majorHAnsi"/>
          <w:i/>
          <w:sz w:val="22"/>
          <w:szCs w:val="22"/>
        </w:rPr>
        <w:br/>
      </w:r>
      <w:r w:rsidR="005B66F4">
        <w:rPr>
          <w:rFonts w:asciiTheme="majorHAnsi" w:hAnsiTheme="majorHAnsi"/>
          <w:b/>
          <w:sz w:val="22"/>
          <w:szCs w:val="22"/>
        </w:rPr>
        <w:t>Dong Yang</w:t>
      </w:r>
    </w:p>
    <w:p w14:paraId="4515C685" w14:textId="77777777" w:rsidR="0099588E" w:rsidRDefault="0099588E" w:rsidP="0094170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</w:p>
    <w:p w14:paraId="6F6DACDD" w14:textId="77777777" w:rsidR="0099588E" w:rsidRPr="00941702" w:rsidRDefault="0099588E" w:rsidP="00941702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</w:p>
    <w:p w14:paraId="01D0A939" w14:textId="77777777" w:rsidR="003B6214" w:rsidRDefault="003B6214" w:rsidP="00AE052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  <w:lang w:val="en-GB"/>
        </w:rPr>
        <w:sectPr w:rsidR="003B6214" w:rsidSect="004E5090">
          <w:type w:val="continuous"/>
          <w:pgSz w:w="16840" w:h="11900" w:orient="landscape"/>
          <w:pgMar w:top="720" w:right="720" w:bottom="720" w:left="720" w:header="708" w:footer="708" w:gutter="0"/>
          <w:cols w:num="2" w:sep="1" w:space="720"/>
          <w:docGrid w:linePitch="360"/>
        </w:sectPr>
      </w:pPr>
    </w:p>
    <w:p w14:paraId="2F7DA888" w14:textId="77777777" w:rsidR="008B20DB" w:rsidRDefault="008B20DB" w:rsidP="00AE052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  <w:lang w:val="en-GB"/>
        </w:rPr>
      </w:pPr>
    </w:p>
    <w:p w14:paraId="01856445" w14:textId="31B3D8D4" w:rsidR="00AE0525" w:rsidRPr="00C7057C" w:rsidRDefault="008B4B29" w:rsidP="00AE052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10.45–11.00</w:t>
      </w:r>
      <w:r w:rsidR="00F11092" w:rsidRPr="00C7057C">
        <w:rPr>
          <w:rFonts w:asciiTheme="majorHAnsi" w:hAnsiTheme="majorHAnsi"/>
          <w:b/>
          <w:sz w:val="22"/>
          <w:szCs w:val="22"/>
          <w:lang w:val="en-GB"/>
        </w:rPr>
        <w:tab/>
        <w:t>Crossover Break</w:t>
      </w:r>
    </w:p>
    <w:p w14:paraId="2AE0CC2B" w14:textId="1BF3D8E4" w:rsidR="008450A3" w:rsidRDefault="008450A3">
      <w:pPr>
        <w:rPr>
          <w:rFonts w:asciiTheme="majorHAnsi" w:hAnsiTheme="majorHAnsi"/>
          <w:b/>
          <w:sz w:val="22"/>
          <w:szCs w:val="22"/>
          <w:lang w:val="en-GB"/>
        </w:rPr>
      </w:pPr>
    </w:p>
    <w:p w14:paraId="239AAE0E" w14:textId="5E6B420D" w:rsidR="00AE0525" w:rsidRPr="00EB31CA" w:rsidRDefault="008B4B29" w:rsidP="00AE052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11.00</w:t>
      </w:r>
      <w:r w:rsidR="00AE0525" w:rsidRPr="00EB31CA">
        <w:rPr>
          <w:rFonts w:asciiTheme="majorHAnsi" w:hAnsiTheme="majorHAnsi"/>
          <w:b/>
          <w:sz w:val="22"/>
          <w:szCs w:val="22"/>
          <w:lang w:val="en-GB"/>
        </w:rPr>
        <w:t>–1</w:t>
      </w:r>
      <w:r>
        <w:rPr>
          <w:rFonts w:asciiTheme="majorHAnsi" w:hAnsiTheme="majorHAnsi"/>
          <w:b/>
          <w:sz w:val="22"/>
          <w:szCs w:val="22"/>
          <w:lang w:val="en-GB"/>
        </w:rPr>
        <w:t>2.00</w:t>
      </w:r>
      <w:r w:rsidR="00AE0525" w:rsidRPr="00EB31CA">
        <w:rPr>
          <w:rFonts w:asciiTheme="majorHAnsi" w:hAnsiTheme="majorHAnsi"/>
          <w:b/>
          <w:sz w:val="22"/>
          <w:szCs w:val="22"/>
          <w:lang w:val="en-GB"/>
        </w:rPr>
        <w:tab/>
        <w:t>Parallel Panels F</w:t>
      </w:r>
    </w:p>
    <w:p w14:paraId="11A59207" w14:textId="77777777" w:rsidR="00EB31CA" w:rsidRDefault="00EB31CA" w:rsidP="00EB2F08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  <w:u w:val="single"/>
        </w:rPr>
        <w:sectPr w:rsidR="00EB31CA" w:rsidSect="00DD2759">
          <w:type w:val="continuous"/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93842A5" w14:textId="77777777" w:rsidR="00AE0525" w:rsidRDefault="00AE0525" w:rsidP="00EB2F08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ab/>
      </w:r>
    </w:p>
    <w:p w14:paraId="2659A049" w14:textId="77777777" w:rsidR="004E5090" w:rsidRDefault="004E5090" w:rsidP="00EB31CA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  <w:u w:val="single"/>
        </w:rPr>
        <w:sectPr w:rsidR="004E5090" w:rsidSect="00DD2759">
          <w:type w:val="continuous"/>
          <w:pgSz w:w="16840" w:h="11900" w:orient="landscape"/>
          <w:pgMar w:top="720" w:right="720" w:bottom="720" w:left="720" w:header="708" w:footer="708" w:gutter="0"/>
          <w:cols w:sep="1" w:space="720"/>
          <w:docGrid w:linePitch="360"/>
        </w:sectPr>
      </w:pPr>
    </w:p>
    <w:p w14:paraId="1E6161A6" w14:textId="1C23C695" w:rsidR="00AE0525" w:rsidRPr="00536055" w:rsidRDefault="00874AA4" w:rsidP="00EB31CA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lastRenderedPageBreak/>
        <w:t>Bienville</w:t>
      </w:r>
      <w:r w:rsidR="00AE0525">
        <w:rPr>
          <w:rFonts w:asciiTheme="majorHAnsi" w:hAnsiTheme="majorHAnsi"/>
          <w:sz w:val="22"/>
          <w:szCs w:val="22"/>
        </w:rPr>
        <w:tab/>
      </w:r>
      <w:r w:rsidR="00AE0525" w:rsidRPr="001D2495">
        <w:rPr>
          <w:rFonts w:asciiTheme="majorHAnsi" w:hAnsiTheme="majorHAnsi"/>
          <w:sz w:val="22"/>
          <w:szCs w:val="22"/>
        </w:rPr>
        <w:t>Moderator:</w:t>
      </w:r>
      <w:r w:rsidR="00D71CEB" w:rsidRPr="001D2495">
        <w:rPr>
          <w:rFonts w:asciiTheme="majorHAnsi" w:hAnsiTheme="majorHAnsi"/>
          <w:sz w:val="22"/>
          <w:szCs w:val="22"/>
        </w:rPr>
        <w:t xml:space="preserve"> </w:t>
      </w:r>
      <w:r w:rsidR="001D2495">
        <w:rPr>
          <w:rFonts w:asciiTheme="majorHAnsi" w:hAnsiTheme="majorHAnsi"/>
          <w:sz w:val="22"/>
          <w:szCs w:val="22"/>
        </w:rPr>
        <w:t>Todd Mei</w:t>
      </w:r>
    </w:p>
    <w:p w14:paraId="42117186" w14:textId="6E8635F4" w:rsidR="009B2711" w:rsidRPr="00F25473" w:rsidRDefault="0099588E" w:rsidP="00EB31CA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99588E">
        <w:rPr>
          <w:rFonts w:asciiTheme="majorHAnsi" w:hAnsiTheme="majorHAnsi"/>
          <w:i/>
          <w:sz w:val="22"/>
          <w:szCs w:val="22"/>
        </w:rPr>
        <w:t>Is the Detour the Right Path for Hermeneutics?</w:t>
      </w:r>
    </w:p>
    <w:p w14:paraId="35117738" w14:textId="33DBEBEC" w:rsidR="009B2711" w:rsidRPr="00F25473" w:rsidRDefault="00FE1B50" w:rsidP="00EB31CA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John Arthos</w:t>
      </w:r>
    </w:p>
    <w:p w14:paraId="04934599" w14:textId="77777777" w:rsidR="009B2711" w:rsidRDefault="009B2711" w:rsidP="00EB31CA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</w:p>
    <w:p w14:paraId="22374A0C" w14:textId="43F3D0D2" w:rsidR="009B2711" w:rsidRPr="00F25473" w:rsidRDefault="0099588E" w:rsidP="00EB31CA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</w:rPr>
      </w:pPr>
      <w:r w:rsidRPr="0099588E">
        <w:rPr>
          <w:rFonts w:asciiTheme="majorHAnsi" w:hAnsiTheme="majorHAnsi"/>
          <w:i/>
          <w:sz w:val="22"/>
          <w:szCs w:val="22"/>
        </w:rPr>
        <w:t>The Use of “Distant Reading” to Analyze the Work of Ricoeur</w:t>
      </w:r>
    </w:p>
    <w:p w14:paraId="72DE42BE" w14:textId="1DC4542A" w:rsidR="009B2711" w:rsidRPr="00F25473" w:rsidRDefault="005B66F4" w:rsidP="00EB31CA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George Taylor</w:t>
      </w:r>
    </w:p>
    <w:p w14:paraId="2E4FE54E" w14:textId="77777777" w:rsidR="00AE0525" w:rsidRDefault="00AE0525" w:rsidP="00723F6E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</w:rPr>
      </w:pPr>
    </w:p>
    <w:p w14:paraId="4AF502A4" w14:textId="41AFF9A3" w:rsidR="00AE0525" w:rsidRDefault="00D12308" w:rsidP="009D18C0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lastRenderedPageBreak/>
        <w:t>Orleans</w:t>
      </w:r>
      <w:r w:rsidR="00AE0525">
        <w:rPr>
          <w:rFonts w:asciiTheme="majorHAnsi" w:hAnsiTheme="majorHAnsi"/>
          <w:sz w:val="22"/>
          <w:szCs w:val="22"/>
        </w:rPr>
        <w:tab/>
      </w:r>
      <w:r w:rsidR="00AE0525" w:rsidRPr="001D2495">
        <w:rPr>
          <w:rFonts w:asciiTheme="majorHAnsi" w:hAnsiTheme="majorHAnsi"/>
          <w:sz w:val="22"/>
          <w:szCs w:val="22"/>
        </w:rPr>
        <w:t>Moderator:</w:t>
      </w:r>
      <w:r w:rsidR="00013C72" w:rsidRPr="001D2495">
        <w:rPr>
          <w:rFonts w:asciiTheme="majorHAnsi" w:hAnsiTheme="majorHAnsi"/>
          <w:sz w:val="22"/>
          <w:szCs w:val="22"/>
        </w:rPr>
        <w:t xml:space="preserve"> </w:t>
      </w:r>
      <w:r w:rsidR="001D2495" w:rsidRPr="001D2495">
        <w:rPr>
          <w:rFonts w:asciiTheme="majorHAnsi" w:hAnsiTheme="majorHAnsi"/>
          <w:sz w:val="22"/>
          <w:szCs w:val="22"/>
        </w:rPr>
        <w:t>Dan Stiver</w:t>
      </w:r>
    </w:p>
    <w:p w14:paraId="087185AB" w14:textId="765714A5" w:rsidR="00BC3E2A" w:rsidRDefault="009D18C0" w:rsidP="000D370C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  <w:lang w:val="en-GB"/>
        </w:rPr>
      </w:pPr>
      <w:r w:rsidRPr="009D18C0">
        <w:rPr>
          <w:rFonts w:asciiTheme="majorHAnsi" w:hAnsiTheme="majorHAnsi"/>
          <w:i/>
          <w:sz w:val="22"/>
          <w:szCs w:val="22"/>
          <w:lang w:val="en-GB"/>
        </w:rPr>
        <w:t>Paul Ricoeur: From a Theory of Action to Homo Capax</w:t>
      </w:r>
    </w:p>
    <w:p w14:paraId="1ABBE002" w14:textId="403AD47A" w:rsidR="000D370C" w:rsidRPr="00F25473" w:rsidRDefault="005B66F4" w:rsidP="000D370C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Morny Joy</w:t>
      </w:r>
    </w:p>
    <w:p w14:paraId="7CE53242" w14:textId="77777777" w:rsidR="000D370C" w:rsidRDefault="000D370C" w:rsidP="00EB31CA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</w:p>
    <w:p w14:paraId="56FFDE8E" w14:textId="281269F3" w:rsidR="000D370C" w:rsidRPr="00AF0EE5" w:rsidRDefault="009D18C0" w:rsidP="00AF0EE5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i/>
          <w:sz w:val="22"/>
          <w:szCs w:val="22"/>
          <w:lang w:val="en-GB"/>
        </w:rPr>
      </w:pPr>
      <w:r w:rsidRPr="009D18C0">
        <w:rPr>
          <w:rFonts w:asciiTheme="majorHAnsi" w:hAnsiTheme="majorHAnsi"/>
          <w:i/>
          <w:sz w:val="22"/>
          <w:szCs w:val="22"/>
          <w:lang w:val="en-GB"/>
        </w:rPr>
        <w:t>Reading as Embodied Practice: The Role of the Text in the Care of the Self</w:t>
      </w:r>
      <w:r w:rsidR="00AF0EE5">
        <w:rPr>
          <w:rFonts w:asciiTheme="majorHAnsi" w:hAnsiTheme="majorHAnsi"/>
          <w:i/>
          <w:sz w:val="22"/>
          <w:szCs w:val="22"/>
          <w:lang w:val="en-GB"/>
        </w:rPr>
        <w:br/>
      </w:r>
      <w:r w:rsidR="005B66F4">
        <w:rPr>
          <w:rFonts w:asciiTheme="majorHAnsi" w:hAnsiTheme="majorHAnsi"/>
          <w:b/>
          <w:sz w:val="22"/>
          <w:szCs w:val="22"/>
          <w:lang w:val="en-GB"/>
        </w:rPr>
        <w:t>Brian Gregor</w:t>
      </w:r>
    </w:p>
    <w:p w14:paraId="0AACEF40" w14:textId="77777777" w:rsidR="000D370C" w:rsidRDefault="000D370C" w:rsidP="00EB31CA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</w:p>
    <w:p w14:paraId="2198A457" w14:textId="77777777" w:rsidR="004E5090" w:rsidRDefault="004E5090" w:rsidP="000D370C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</w:rPr>
        <w:sectPr w:rsidR="004E5090" w:rsidSect="004E5090">
          <w:type w:val="continuous"/>
          <w:pgSz w:w="16840" w:h="11900" w:orient="landscape"/>
          <w:pgMar w:top="720" w:right="720" w:bottom="720" w:left="720" w:header="708" w:footer="708" w:gutter="0"/>
          <w:cols w:num="2" w:sep="1" w:space="720"/>
          <w:docGrid w:linePitch="360"/>
        </w:sectPr>
      </w:pPr>
    </w:p>
    <w:p w14:paraId="6CCC83B2" w14:textId="5766E629" w:rsidR="000D370C" w:rsidRDefault="000D370C" w:rsidP="000D370C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</w:rPr>
      </w:pPr>
    </w:p>
    <w:p w14:paraId="34732745" w14:textId="77777777" w:rsidR="00AE0525" w:rsidRDefault="00AE0525" w:rsidP="00EB31CA">
      <w:pPr>
        <w:tabs>
          <w:tab w:val="left" w:pos="1701"/>
          <w:tab w:val="left" w:pos="6096"/>
          <w:tab w:val="left" w:pos="10490"/>
        </w:tabs>
        <w:ind w:left="284"/>
        <w:rPr>
          <w:rFonts w:asciiTheme="majorHAnsi" w:hAnsiTheme="majorHAnsi"/>
          <w:sz w:val="22"/>
          <w:szCs w:val="22"/>
        </w:rPr>
      </w:pPr>
    </w:p>
    <w:p w14:paraId="029D4DBB" w14:textId="77777777" w:rsidR="00EB31CA" w:rsidRDefault="00EB31CA" w:rsidP="00AE0525">
      <w:pPr>
        <w:tabs>
          <w:tab w:val="left" w:pos="1701"/>
          <w:tab w:val="left" w:pos="6096"/>
          <w:tab w:val="left" w:pos="10490"/>
        </w:tabs>
        <w:rPr>
          <w:rFonts w:asciiTheme="majorHAnsi" w:hAnsiTheme="majorHAnsi"/>
          <w:sz w:val="22"/>
          <w:szCs w:val="22"/>
          <w:lang w:val="en-GB"/>
        </w:rPr>
        <w:sectPr w:rsidR="00EB31CA" w:rsidSect="00DD2759">
          <w:type w:val="continuous"/>
          <w:pgSz w:w="16840" w:h="11900" w:orient="landscape"/>
          <w:pgMar w:top="720" w:right="720" w:bottom="720" w:left="720" w:header="708" w:footer="708" w:gutter="0"/>
          <w:cols w:sep="1" w:space="720"/>
          <w:docGrid w:linePitch="360"/>
        </w:sectPr>
      </w:pPr>
    </w:p>
    <w:p w14:paraId="663C9B81" w14:textId="189D53AF" w:rsidR="008B4262" w:rsidRPr="00A61335" w:rsidRDefault="00AE0525" w:rsidP="00D60FA7">
      <w:pPr>
        <w:tabs>
          <w:tab w:val="left" w:pos="1701"/>
          <w:tab w:val="left" w:pos="6096"/>
          <w:tab w:val="left" w:pos="10490"/>
        </w:tabs>
        <w:jc w:val="center"/>
        <w:rPr>
          <w:rFonts w:asciiTheme="majorHAnsi" w:hAnsiTheme="majorHAnsi"/>
          <w:sz w:val="22"/>
          <w:szCs w:val="22"/>
          <w:lang w:val="en-GB"/>
        </w:rPr>
      </w:pPr>
      <w:r w:rsidRPr="00AE0525">
        <w:rPr>
          <w:rFonts w:asciiTheme="majorHAnsi" w:hAnsiTheme="majorHAnsi"/>
          <w:sz w:val="22"/>
          <w:szCs w:val="22"/>
          <w:lang w:val="en-GB"/>
        </w:rPr>
        <w:lastRenderedPageBreak/>
        <w:t>–END–</w:t>
      </w:r>
    </w:p>
    <w:sectPr w:rsidR="008B4262" w:rsidRPr="00A61335" w:rsidSect="00DD2759">
      <w:type w:val="continuous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4ECEE" w14:textId="77777777" w:rsidR="005515EF" w:rsidRDefault="005515EF" w:rsidP="00536055">
      <w:r>
        <w:separator/>
      </w:r>
    </w:p>
  </w:endnote>
  <w:endnote w:type="continuationSeparator" w:id="0">
    <w:p w14:paraId="1A334EF9" w14:textId="77777777" w:rsidR="005515EF" w:rsidRDefault="005515EF" w:rsidP="0053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26F6" w14:textId="77777777" w:rsidR="005462DD" w:rsidRPr="00536055" w:rsidRDefault="005462DD" w:rsidP="00536055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536055">
      <w:rPr>
        <w:rStyle w:val="PageNumber"/>
        <w:rFonts w:asciiTheme="majorHAnsi" w:hAnsiTheme="majorHAnsi"/>
        <w:sz w:val="20"/>
        <w:szCs w:val="20"/>
      </w:rPr>
      <w:fldChar w:fldCharType="begin"/>
    </w:r>
    <w:r w:rsidRPr="00536055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536055">
      <w:rPr>
        <w:rStyle w:val="PageNumber"/>
        <w:rFonts w:asciiTheme="majorHAnsi" w:hAnsiTheme="majorHAnsi"/>
        <w:sz w:val="20"/>
        <w:szCs w:val="20"/>
      </w:rPr>
      <w:fldChar w:fldCharType="separate"/>
    </w:r>
    <w:r w:rsidR="0026647F">
      <w:rPr>
        <w:rStyle w:val="PageNumber"/>
        <w:rFonts w:asciiTheme="majorHAnsi" w:hAnsiTheme="majorHAnsi"/>
        <w:noProof/>
        <w:sz w:val="20"/>
        <w:szCs w:val="20"/>
      </w:rPr>
      <w:t>1</w:t>
    </w:r>
    <w:r w:rsidRPr="00536055">
      <w:rPr>
        <w:rStyle w:val="PageNumber"/>
        <w:rFonts w:asciiTheme="majorHAnsi" w:hAnsiTheme="majorHAnsi"/>
        <w:sz w:val="20"/>
        <w:szCs w:val="20"/>
      </w:rPr>
      <w:fldChar w:fldCharType="end"/>
    </w:r>
  </w:p>
  <w:p w14:paraId="11AD9877" w14:textId="4439D513" w:rsidR="005462DD" w:rsidRPr="00FE757B" w:rsidRDefault="005462DD" w:rsidP="00536055">
    <w:pPr>
      <w:pStyle w:val="Footer"/>
      <w:ind w:right="360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F49AC" w14:textId="77777777" w:rsidR="005515EF" w:rsidRDefault="005515EF" w:rsidP="00536055">
      <w:r>
        <w:separator/>
      </w:r>
    </w:p>
  </w:footnote>
  <w:footnote w:type="continuationSeparator" w:id="0">
    <w:p w14:paraId="17E91C78" w14:textId="77777777" w:rsidR="005515EF" w:rsidRDefault="005515EF" w:rsidP="00536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55"/>
    <w:rsid w:val="00012268"/>
    <w:rsid w:val="00013C72"/>
    <w:rsid w:val="000642CD"/>
    <w:rsid w:val="000755E8"/>
    <w:rsid w:val="000818B0"/>
    <w:rsid w:val="000862F2"/>
    <w:rsid w:val="000874A2"/>
    <w:rsid w:val="000A4FCD"/>
    <w:rsid w:val="000C32F8"/>
    <w:rsid w:val="000D370C"/>
    <w:rsid w:val="000F3AE1"/>
    <w:rsid w:val="000F6E63"/>
    <w:rsid w:val="00114C4C"/>
    <w:rsid w:val="00130EE5"/>
    <w:rsid w:val="001446D4"/>
    <w:rsid w:val="00150D8D"/>
    <w:rsid w:val="001D0FD7"/>
    <w:rsid w:val="001D2495"/>
    <w:rsid w:val="002067E4"/>
    <w:rsid w:val="00210018"/>
    <w:rsid w:val="00264393"/>
    <w:rsid w:val="0026647F"/>
    <w:rsid w:val="002756C0"/>
    <w:rsid w:val="002938DD"/>
    <w:rsid w:val="002B7E2F"/>
    <w:rsid w:val="002D1FB0"/>
    <w:rsid w:val="002E1A3F"/>
    <w:rsid w:val="002F080F"/>
    <w:rsid w:val="00304D88"/>
    <w:rsid w:val="00315F19"/>
    <w:rsid w:val="00327AD8"/>
    <w:rsid w:val="003607B5"/>
    <w:rsid w:val="003638F4"/>
    <w:rsid w:val="00395784"/>
    <w:rsid w:val="003A0507"/>
    <w:rsid w:val="003A240A"/>
    <w:rsid w:val="003A39DA"/>
    <w:rsid w:val="003B6214"/>
    <w:rsid w:val="003C24EE"/>
    <w:rsid w:val="003C48CD"/>
    <w:rsid w:val="003D1697"/>
    <w:rsid w:val="00403194"/>
    <w:rsid w:val="00426814"/>
    <w:rsid w:val="00470513"/>
    <w:rsid w:val="00477E90"/>
    <w:rsid w:val="004833F3"/>
    <w:rsid w:val="004B2FD4"/>
    <w:rsid w:val="004C0414"/>
    <w:rsid w:val="004D7955"/>
    <w:rsid w:val="004E09F3"/>
    <w:rsid w:val="004E4FBD"/>
    <w:rsid w:val="004E5090"/>
    <w:rsid w:val="004E7017"/>
    <w:rsid w:val="005349F5"/>
    <w:rsid w:val="00536055"/>
    <w:rsid w:val="00537658"/>
    <w:rsid w:val="00541755"/>
    <w:rsid w:val="0054502B"/>
    <w:rsid w:val="005462DD"/>
    <w:rsid w:val="005515EF"/>
    <w:rsid w:val="0055531F"/>
    <w:rsid w:val="00563354"/>
    <w:rsid w:val="0058239E"/>
    <w:rsid w:val="00587464"/>
    <w:rsid w:val="00587A0B"/>
    <w:rsid w:val="00595163"/>
    <w:rsid w:val="005B66F4"/>
    <w:rsid w:val="005C1DFB"/>
    <w:rsid w:val="005F6B7B"/>
    <w:rsid w:val="00600A30"/>
    <w:rsid w:val="00622CEF"/>
    <w:rsid w:val="00633034"/>
    <w:rsid w:val="00650B7E"/>
    <w:rsid w:val="00657312"/>
    <w:rsid w:val="00657B95"/>
    <w:rsid w:val="00673870"/>
    <w:rsid w:val="00675FED"/>
    <w:rsid w:val="00683037"/>
    <w:rsid w:val="00685A18"/>
    <w:rsid w:val="00707152"/>
    <w:rsid w:val="00723F6E"/>
    <w:rsid w:val="00732496"/>
    <w:rsid w:val="007465A6"/>
    <w:rsid w:val="00771875"/>
    <w:rsid w:val="0077701B"/>
    <w:rsid w:val="00792D6A"/>
    <w:rsid w:val="007A3183"/>
    <w:rsid w:val="007B4432"/>
    <w:rsid w:val="007D09CE"/>
    <w:rsid w:val="007D40A2"/>
    <w:rsid w:val="008031DD"/>
    <w:rsid w:val="00806D7C"/>
    <w:rsid w:val="008450A3"/>
    <w:rsid w:val="00874AA4"/>
    <w:rsid w:val="008951EA"/>
    <w:rsid w:val="008B1352"/>
    <w:rsid w:val="008B20DB"/>
    <w:rsid w:val="008B4262"/>
    <w:rsid w:val="008B4B29"/>
    <w:rsid w:val="008B6CAE"/>
    <w:rsid w:val="008E53C8"/>
    <w:rsid w:val="00941702"/>
    <w:rsid w:val="00950028"/>
    <w:rsid w:val="00954D37"/>
    <w:rsid w:val="00962B76"/>
    <w:rsid w:val="009641E5"/>
    <w:rsid w:val="00967317"/>
    <w:rsid w:val="00982372"/>
    <w:rsid w:val="0099588E"/>
    <w:rsid w:val="009A185A"/>
    <w:rsid w:val="009A38B1"/>
    <w:rsid w:val="009B2711"/>
    <w:rsid w:val="009B4F88"/>
    <w:rsid w:val="009D18C0"/>
    <w:rsid w:val="009F4F54"/>
    <w:rsid w:val="00A03C00"/>
    <w:rsid w:val="00A12B52"/>
    <w:rsid w:val="00A14A68"/>
    <w:rsid w:val="00A378B4"/>
    <w:rsid w:val="00A51300"/>
    <w:rsid w:val="00A537C4"/>
    <w:rsid w:val="00A61335"/>
    <w:rsid w:val="00A82252"/>
    <w:rsid w:val="00A87A0A"/>
    <w:rsid w:val="00AD00C2"/>
    <w:rsid w:val="00AD1A14"/>
    <w:rsid w:val="00AE0525"/>
    <w:rsid w:val="00AE6632"/>
    <w:rsid w:val="00AF0EE5"/>
    <w:rsid w:val="00B11659"/>
    <w:rsid w:val="00B1294F"/>
    <w:rsid w:val="00B174F9"/>
    <w:rsid w:val="00B259A1"/>
    <w:rsid w:val="00B352CA"/>
    <w:rsid w:val="00B55039"/>
    <w:rsid w:val="00B56BB4"/>
    <w:rsid w:val="00B716E1"/>
    <w:rsid w:val="00B81ED4"/>
    <w:rsid w:val="00B90A5D"/>
    <w:rsid w:val="00BC3E2A"/>
    <w:rsid w:val="00BE7D05"/>
    <w:rsid w:val="00C23CF3"/>
    <w:rsid w:val="00C31868"/>
    <w:rsid w:val="00C42657"/>
    <w:rsid w:val="00C61B83"/>
    <w:rsid w:val="00C6316A"/>
    <w:rsid w:val="00C65903"/>
    <w:rsid w:val="00C7057C"/>
    <w:rsid w:val="00C77587"/>
    <w:rsid w:val="00C8549B"/>
    <w:rsid w:val="00C90CA6"/>
    <w:rsid w:val="00CB2834"/>
    <w:rsid w:val="00CB42FD"/>
    <w:rsid w:val="00CC7406"/>
    <w:rsid w:val="00CE2E82"/>
    <w:rsid w:val="00CF25B1"/>
    <w:rsid w:val="00D12308"/>
    <w:rsid w:val="00D509D6"/>
    <w:rsid w:val="00D54D38"/>
    <w:rsid w:val="00D60FA7"/>
    <w:rsid w:val="00D6165E"/>
    <w:rsid w:val="00D70466"/>
    <w:rsid w:val="00D71CEB"/>
    <w:rsid w:val="00D75CED"/>
    <w:rsid w:val="00D822B4"/>
    <w:rsid w:val="00DB3FA7"/>
    <w:rsid w:val="00DD14E6"/>
    <w:rsid w:val="00DD2759"/>
    <w:rsid w:val="00DE0BD6"/>
    <w:rsid w:val="00E136D0"/>
    <w:rsid w:val="00E43369"/>
    <w:rsid w:val="00E45CF0"/>
    <w:rsid w:val="00EA62C4"/>
    <w:rsid w:val="00EA67A8"/>
    <w:rsid w:val="00EB05D0"/>
    <w:rsid w:val="00EB2F08"/>
    <w:rsid w:val="00EB31CA"/>
    <w:rsid w:val="00EF0DA3"/>
    <w:rsid w:val="00F11092"/>
    <w:rsid w:val="00F117BE"/>
    <w:rsid w:val="00F25473"/>
    <w:rsid w:val="00F520B1"/>
    <w:rsid w:val="00F558B0"/>
    <w:rsid w:val="00F97FF2"/>
    <w:rsid w:val="00FE1B50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8493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360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55"/>
  </w:style>
  <w:style w:type="character" w:styleId="PageNumber">
    <w:name w:val="page number"/>
    <w:basedOn w:val="DefaultParagraphFont"/>
    <w:uiPriority w:val="99"/>
    <w:semiHidden/>
    <w:unhideWhenUsed/>
    <w:rsid w:val="00536055"/>
  </w:style>
  <w:style w:type="paragraph" w:styleId="Header">
    <w:name w:val="header"/>
    <w:basedOn w:val="Normal"/>
    <w:link w:val="HeaderChar"/>
    <w:uiPriority w:val="99"/>
    <w:unhideWhenUsed/>
    <w:rsid w:val="005360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55"/>
  </w:style>
  <w:style w:type="character" w:customStyle="1" w:styleId="Heading3Char">
    <w:name w:val="Heading 3 Char"/>
    <w:basedOn w:val="DefaultParagraphFont"/>
    <w:link w:val="Heading3"/>
    <w:uiPriority w:val="9"/>
    <w:semiHidden/>
    <w:rsid w:val="00B550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550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1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2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6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7D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D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D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D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D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0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360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55"/>
  </w:style>
  <w:style w:type="character" w:styleId="PageNumber">
    <w:name w:val="page number"/>
    <w:basedOn w:val="DefaultParagraphFont"/>
    <w:uiPriority w:val="99"/>
    <w:semiHidden/>
    <w:unhideWhenUsed/>
    <w:rsid w:val="00536055"/>
  </w:style>
  <w:style w:type="paragraph" w:styleId="Header">
    <w:name w:val="header"/>
    <w:basedOn w:val="Normal"/>
    <w:link w:val="HeaderChar"/>
    <w:uiPriority w:val="99"/>
    <w:unhideWhenUsed/>
    <w:rsid w:val="005360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55"/>
  </w:style>
  <w:style w:type="character" w:customStyle="1" w:styleId="Heading3Char">
    <w:name w:val="Heading 3 Char"/>
    <w:basedOn w:val="DefaultParagraphFont"/>
    <w:link w:val="Heading3"/>
    <w:uiPriority w:val="9"/>
    <w:semiHidden/>
    <w:rsid w:val="00B550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550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1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2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6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7D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D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D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D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D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oogle.co.uk/maps/place/Embassy+Suites+Atlanta+-+Buckhead/@33.8445823,-84.3686233,17z/data=!3m1!4b1!4m2!3m1!1s0x88f505f66ef34055:0x821aa1e394f70bef" TargetMode="External"/><Relationship Id="rId9" Type="http://schemas.openxmlformats.org/officeDocument/2006/relationships/hyperlink" Target="http://mckinnons.com/map.htm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F3099B-EF94-6847-958B-A92233F1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94</Characters>
  <Application>Microsoft Macintosh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Mei</dc:creator>
  <cp:keywords/>
  <dc:description/>
  <cp:lastModifiedBy>John</cp:lastModifiedBy>
  <cp:revision>2</cp:revision>
  <cp:lastPrinted>2015-09-10T10:40:00Z</cp:lastPrinted>
  <dcterms:created xsi:type="dcterms:W3CDTF">2015-10-02T13:00:00Z</dcterms:created>
  <dcterms:modified xsi:type="dcterms:W3CDTF">2015-10-02T13:00:00Z</dcterms:modified>
</cp:coreProperties>
</file>